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0CF3D" w14:textId="4DD540B9" w:rsidR="003F358F" w:rsidRPr="00565010" w:rsidRDefault="003F358F" w:rsidP="003F358F">
      <w:pPr>
        <w:spacing w:before="480" w:after="120" w:line="24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  <w:bCs/>
        </w:rPr>
        <w:t>Componente</w:t>
      </w:r>
      <w:r w:rsidR="00975E82" w:rsidRPr="00565010">
        <w:rPr>
          <w:rFonts w:ascii="Arial" w:hAnsi="Arial" w:cs="Arial"/>
          <w:b/>
          <w:bCs/>
        </w:rPr>
        <w:t xml:space="preserve"> curricular</w:t>
      </w:r>
      <w:r w:rsidRPr="00565010">
        <w:rPr>
          <w:rFonts w:ascii="Arial" w:hAnsi="Arial" w:cs="Arial"/>
          <w:b/>
          <w:bCs/>
        </w:rPr>
        <w:t xml:space="preserve">: </w:t>
      </w:r>
      <w:r w:rsidR="00565010" w:rsidRPr="00565010">
        <w:rPr>
          <w:rFonts w:ascii="Arial" w:hAnsi="Arial" w:cs="Arial"/>
          <w:bCs/>
        </w:rPr>
        <w:t>Programação e Algoritmos</w:t>
      </w:r>
      <w:r w:rsidRPr="00565010">
        <w:rPr>
          <w:rFonts w:ascii="Arial" w:hAnsi="Arial" w:cs="Arial"/>
          <w:bCs/>
        </w:rPr>
        <w:t xml:space="preserve"> | </w:t>
      </w:r>
      <w:r w:rsidR="00565010" w:rsidRPr="00565010">
        <w:rPr>
          <w:rFonts w:ascii="Arial" w:hAnsi="Arial" w:cs="Arial"/>
          <w:b/>
        </w:rPr>
        <w:t>Série:</w:t>
      </w:r>
      <w:r w:rsidR="00565010" w:rsidRPr="00565010">
        <w:rPr>
          <w:rFonts w:ascii="Arial" w:hAnsi="Arial" w:cs="Arial"/>
          <w:bCs/>
        </w:rPr>
        <w:t xml:space="preserve"> </w:t>
      </w:r>
      <w:r w:rsidR="004F7596" w:rsidRPr="00565010">
        <w:rPr>
          <w:rFonts w:ascii="Arial" w:hAnsi="Arial" w:cs="Arial"/>
          <w:bCs/>
        </w:rPr>
        <w:t>1</w:t>
      </w:r>
      <w:r w:rsidRPr="00565010">
        <w:rPr>
          <w:rFonts w:ascii="Arial" w:hAnsi="Arial" w:cs="Arial"/>
          <w:bCs/>
        </w:rPr>
        <w:t xml:space="preserve">º Módulo </w:t>
      </w:r>
      <w:r w:rsidR="003A7154" w:rsidRPr="00565010">
        <w:rPr>
          <w:rFonts w:ascii="Arial" w:hAnsi="Arial" w:cs="Arial"/>
          <w:bCs/>
        </w:rPr>
        <w:t xml:space="preserve">| </w:t>
      </w:r>
      <w:r w:rsidR="00A21C82" w:rsidRPr="00A21C82">
        <w:rPr>
          <w:rFonts w:ascii="Arial" w:hAnsi="Arial" w:cs="Arial"/>
          <w:b/>
        </w:rPr>
        <w:t>Grupos:</w:t>
      </w:r>
      <w:r w:rsidR="00A21C82">
        <w:rPr>
          <w:rFonts w:ascii="Arial" w:hAnsi="Arial" w:cs="Arial"/>
          <w:bCs/>
        </w:rPr>
        <w:t xml:space="preserve"> A e B | </w:t>
      </w:r>
      <w:r w:rsidR="003A7154" w:rsidRPr="00565010">
        <w:rPr>
          <w:rFonts w:ascii="Arial" w:hAnsi="Arial" w:cs="Arial"/>
          <w:b/>
        </w:rPr>
        <w:t>Período:</w:t>
      </w:r>
      <w:r w:rsidR="003A7154" w:rsidRPr="00565010">
        <w:rPr>
          <w:rFonts w:ascii="Arial" w:hAnsi="Arial" w:cs="Arial"/>
          <w:bCs/>
        </w:rPr>
        <w:t xml:space="preserve"> </w:t>
      </w:r>
      <w:r w:rsidR="00565010" w:rsidRPr="00565010">
        <w:rPr>
          <w:rFonts w:ascii="Arial" w:hAnsi="Arial" w:cs="Arial"/>
          <w:bCs/>
        </w:rPr>
        <w:t>noite</w:t>
      </w:r>
      <w:r w:rsidR="00A21C82">
        <w:rPr>
          <w:rFonts w:ascii="Arial" w:hAnsi="Arial" w:cs="Arial"/>
          <w:bCs/>
        </w:rPr>
        <w:t xml:space="preserve"> </w:t>
      </w:r>
    </w:p>
    <w:p w14:paraId="6E5B248F" w14:textId="22F5A962" w:rsidR="003F358F" w:rsidRPr="00565010" w:rsidRDefault="00F76A10" w:rsidP="00E536FE">
      <w:pPr>
        <w:spacing w:after="480" w:line="36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</w:rPr>
        <w:t>Data da entrega:</w:t>
      </w:r>
      <w:r w:rsidRPr="00565010">
        <w:rPr>
          <w:rFonts w:ascii="Arial" w:hAnsi="Arial" w:cs="Arial"/>
          <w:bCs/>
        </w:rPr>
        <w:t xml:space="preserve"> </w:t>
      </w:r>
      <w:r w:rsidR="004F5F24">
        <w:rPr>
          <w:rFonts w:ascii="Arial" w:hAnsi="Arial" w:cs="Arial"/>
          <w:bCs/>
        </w:rPr>
        <w:t>01/0</w:t>
      </w:r>
      <w:r w:rsidR="00D95070">
        <w:rPr>
          <w:rFonts w:ascii="Arial" w:hAnsi="Arial" w:cs="Arial"/>
          <w:bCs/>
        </w:rPr>
        <w:t>4</w:t>
      </w:r>
      <w:r w:rsidR="004F5F24">
        <w:rPr>
          <w:rFonts w:ascii="Arial" w:hAnsi="Arial" w:cs="Arial"/>
          <w:bCs/>
        </w:rPr>
        <w:t>/2025</w:t>
      </w:r>
    </w:p>
    <w:p w14:paraId="17E6E5A4" w14:textId="1B1D1C03" w:rsidR="00565010" w:rsidRPr="00565010" w:rsidRDefault="003C3FF6" w:rsidP="00061649">
      <w:pPr>
        <w:jc w:val="center"/>
        <w:rPr>
          <w:rFonts w:ascii="Arial" w:hAnsi="Arial" w:cs="Arial"/>
          <w:b/>
        </w:rPr>
      </w:pPr>
      <w:r w:rsidRPr="00565010">
        <w:rPr>
          <w:rFonts w:ascii="Arial" w:hAnsi="Arial" w:cs="Arial"/>
          <w:b/>
        </w:rPr>
        <w:t xml:space="preserve">ATIVIDADE PRÁTICA AVALIATIVA </w:t>
      </w:r>
    </w:p>
    <w:p w14:paraId="105BE70D" w14:textId="7C0C3CD9" w:rsidR="00061649" w:rsidRPr="00061649" w:rsidRDefault="00565010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5010">
        <w:rPr>
          <w:rFonts w:ascii="Arial" w:hAnsi="Arial" w:cs="Arial"/>
          <w:b/>
        </w:rPr>
        <w:t xml:space="preserve">EXERCÍCIOS DE LÓGICA DE PROGRAMAÇÃO </w:t>
      </w:r>
      <w:r w:rsidR="00EA3958">
        <w:rPr>
          <w:rFonts w:ascii="Arial" w:hAnsi="Arial" w:cs="Arial"/>
          <w:b/>
        </w:rPr>
        <w:t>E</w:t>
      </w:r>
      <w:r w:rsidRPr="00565010">
        <w:rPr>
          <w:rFonts w:ascii="Arial" w:hAnsi="Arial" w:cs="Arial"/>
          <w:b/>
        </w:rPr>
        <w:t xml:space="preserve"> ALGORITMOS</w:t>
      </w:r>
    </w:p>
    <w:p w14:paraId="56526906" w14:textId="7DC17036" w:rsidR="00D448F2" w:rsidRDefault="00D448F2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1FC89" w14:textId="3C7B1D25" w:rsidR="00061649" w:rsidRPr="006C08F6" w:rsidRDefault="003C3FF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</w:t>
      </w:r>
      <w:r w:rsidR="00D30ED5" w:rsidRPr="006C08F6">
        <w:rPr>
          <w:rFonts w:ascii="Arial" w:hAnsi="Arial" w:cs="Arial"/>
          <w:sz w:val="20"/>
          <w:szCs w:val="20"/>
        </w:rPr>
        <w:t>deverá ser</w:t>
      </w:r>
      <w:r w:rsidRPr="006C08F6">
        <w:rPr>
          <w:rFonts w:ascii="Arial" w:hAnsi="Arial" w:cs="Arial"/>
          <w:sz w:val="20"/>
          <w:szCs w:val="20"/>
        </w:rPr>
        <w:t xml:space="preserve"> desenvolvida em </w:t>
      </w:r>
      <w:r w:rsidR="00EC5B0F" w:rsidRPr="006C08F6">
        <w:rPr>
          <w:rFonts w:ascii="Arial" w:hAnsi="Arial" w:cs="Arial"/>
          <w:sz w:val="20"/>
          <w:szCs w:val="20"/>
        </w:rPr>
        <w:t>duplas</w:t>
      </w:r>
      <w:r w:rsidR="00D448F2" w:rsidRPr="006C08F6">
        <w:rPr>
          <w:rFonts w:ascii="Arial" w:hAnsi="Arial" w:cs="Arial"/>
          <w:sz w:val="20"/>
          <w:szCs w:val="20"/>
        </w:rPr>
        <w:t>,</w:t>
      </w:r>
      <w:r w:rsidRPr="006C08F6">
        <w:rPr>
          <w:rFonts w:ascii="Arial" w:hAnsi="Arial" w:cs="Arial"/>
          <w:sz w:val="20"/>
          <w:szCs w:val="20"/>
        </w:rPr>
        <w:t xml:space="preserve"> mas cada integrante deverá postar </w:t>
      </w:r>
      <w:r w:rsidR="000F1F55" w:rsidRPr="006C08F6">
        <w:rPr>
          <w:rFonts w:ascii="Arial" w:hAnsi="Arial" w:cs="Arial"/>
          <w:sz w:val="20"/>
          <w:szCs w:val="20"/>
        </w:rPr>
        <w:t>o</w:t>
      </w:r>
      <w:r w:rsidRPr="006C08F6">
        <w:rPr>
          <w:rFonts w:ascii="Arial" w:hAnsi="Arial" w:cs="Arial"/>
          <w:sz w:val="20"/>
          <w:szCs w:val="20"/>
        </w:rPr>
        <w:t xml:space="preserve"> arquivo </w:t>
      </w:r>
      <w:r w:rsidR="000F1F55" w:rsidRPr="006C08F6">
        <w:rPr>
          <w:rFonts w:ascii="Arial" w:hAnsi="Arial" w:cs="Arial"/>
          <w:sz w:val="20"/>
          <w:szCs w:val="20"/>
        </w:rPr>
        <w:t xml:space="preserve">da atividade </w:t>
      </w:r>
      <w:r w:rsidRPr="006C08F6">
        <w:rPr>
          <w:rFonts w:ascii="Arial" w:hAnsi="Arial" w:cs="Arial"/>
          <w:sz w:val="20"/>
          <w:szCs w:val="20"/>
        </w:rPr>
        <w:t xml:space="preserve">em word </w:t>
      </w:r>
      <w:r w:rsidR="000F1F55" w:rsidRPr="006C08F6">
        <w:rPr>
          <w:rFonts w:ascii="Arial" w:hAnsi="Arial" w:cs="Arial"/>
          <w:sz w:val="20"/>
          <w:szCs w:val="20"/>
        </w:rPr>
        <w:t>no seu usuário d</w:t>
      </w:r>
      <w:r w:rsidRPr="006C08F6">
        <w:rPr>
          <w:rFonts w:ascii="Arial" w:hAnsi="Arial" w:cs="Arial"/>
          <w:sz w:val="20"/>
          <w:szCs w:val="20"/>
        </w:rPr>
        <w:t>a plataforma Microsoft Teams.</w:t>
      </w:r>
    </w:p>
    <w:p w14:paraId="35EE3152" w14:textId="71A5AFE1" w:rsidR="005F4AE6" w:rsidRPr="006C08F6" w:rsidRDefault="005F4AE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é </w:t>
      </w:r>
      <w:r w:rsidR="00D1517C" w:rsidRPr="006C08F6">
        <w:rPr>
          <w:rFonts w:ascii="Arial" w:hAnsi="Arial" w:cs="Arial"/>
          <w:sz w:val="20"/>
          <w:szCs w:val="20"/>
        </w:rPr>
        <w:t>constituída</w:t>
      </w:r>
      <w:r w:rsidRPr="006C08F6">
        <w:rPr>
          <w:rFonts w:ascii="Arial" w:hAnsi="Arial" w:cs="Arial"/>
          <w:sz w:val="20"/>
          <w:szCs w:val="20"/>
        </w:rPr>
        <w:t xml:space="preserve"> por questões prática e teórica. Nas questões prática</w:t>
      </w:r>
      <w:r w:rsidR="00D1517C" w:rsidRPr="006C08F6">
        <w:rPr>
          <w:rFonts w:ascii="Arial" w:hAnsi="Arial" w:cs="Arial"/>
          <w:sz w:val="20"/>
          <w:szCs w:val="20"/>
        </w:rPr>
        <w:t>s</w:t>
      </w:r>
      <w:r w:rsidRPr="006C08F6">
        <w:rPr>
          <w:rFonts w:ascii="Arial" w:hAnsi="Arial" w:cs="Arial"/>
          <w:sz w:val="20"/>
          <w:szCs w:val="20"/>
        </w:rPr>
        <w:t xml:space="preserve"> o aluno deverá codificar em </w:t>
      </w:r>
      <w:proofErr w:type="spellStart"/>
      <w:r w:rsidRPr="006C08F6">
        <w:rPr>
          <w:rFonts w:ascii="Arial" w:hAnsi="Arial" w:cs="Arial"/>
          <w:sz w:val="20"/>
          <w:szCs w:val="20"/>
        </w:rPr>
        <w:t>Portugol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6C08F6">
        <w:rPr>
          <w:rFonts w:ascii="Arial" w:hAnsi="Arial" w:cs="Arial"/>
          <w:sz w:val="20"/>
          <w:szCs w:val="20"/>
        </w:rPr>
        <w:t>Javascript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08F6">
        <w:rPr>
          <w:rFonts w:ascii="Arial" w:hAnsi="Arial" w:cs="Arial"/>
          <w:sz w:val="20"/>
          <w:szCs w:val="20"/>
        </w:rPr>
        <w:t>printar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 tela da codificação </w:t>
      </w:r>
      <w:r w:rsidR="00CB7883" w:rsidRPr="006C08F6">
        <w:rPr>
          <w:rFonts w:ascii="Arial" w:hAnsi="Arial" w:cs="Arial"/>
          <w:sz w:val="20"/>
          <w:szCs w:val="20"/>
        </w:rPr>
        <w:t>de</w:t>
      </w:r>
      <w:r w:rsidRPr="006C08F6">
        <w:rPr>
          <w:rFonts w:ascii="Arial" w:hAnsi="Arial" w:cs="Arial"/>
          <w:sz w:val="20"/>
          <w:szCs w:val="20"/>
        </w:rPr>
        <w:t xml:space="preserve"> ambos </w:t>
      </w:r>
      <w:proofErr w:type="spellStart"/>
      <w:r w:rsidRPr="006C08F6">
        <w:rPr>
          <w:rFonts w:ascii="Arial" w:hAnsi="Arial" w:cs="Arial"/>
          <w:sz w:val="20"/>
          <w:szCs w:val="20"/>
        </w:rPr>
        <w:t>IDEs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</w:t>
      </w:r>
      <w:r w:rsidR="000B1863">
        <w:rPr>
          <w:rFonts w:ascii="Arial" w:hAnsi="Arial" w:cs="Arial"/>
          <w:sz w:val="20"/>
          <w:szCs w:val="20"/>
        </w:rPr>
        <w:t>(</w:t>
      </w:r>
      <w:proofErr w:type="spellStart"/>
      <w:r w:rsidR="000B1863">
        <w:rPr>
          <w:rFonts w:ascii="Arial" w:hAnsi="Arial" w:cs="Arial"/>
          <w:sz w:val="20"/>
          <w:szCs w:val="20"/>
        </w:rPr>
        <w:t>Portugol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 e Visual Studio </w:t>
      </w:r>
      <w:proofErr w:type="spellStart"/>
      <w:r w:rsidR="000B1863">
        <w:rPr>
          <w:rFonts w:ascii="Arial" w:hAnsi="Arial" w:cs="Arial"/>
          <w:sz w:val="20"/>
          <w:szCs w:val="20"/>
        </w:rPr>
        <w:t>Code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) </w:t>
      </w:r>
      <w:r w:rsidRPr="006C08F6">
        <w:rPr>
          <w:rFonts w:ascii="Arial" w:hAnsi="Arial" w:cs="Arial"/>
          <w:sz w:val="20"/>
          <w:szCs w:val="20"/>
        </w:rPr>
        <w:t>e colar nas tabelas abaixo do enunciado de cada questão.</w:t>
      </w:r>
    </w:p>
    <w:p w14:paraId="6E8C4512" w14:textId="77777777" w:rsidR="00D448F2" w:rsidRPr="006C08F6" w:rsidRDefault="00D448F2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9B3E5B" w14:textId="7704F981" w:rsidR="00EA3958" w:rsidRPr="006C08F6" w:rsidRDefault="00EA3958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somar dois números digitados pelo usuário e multiplicar o resultado pelo primei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36FE" w:rsidRPr="006C08F6" w14:paraId="2120A474" w14:textId="77777777" w:rsidTr="002A4F8D">
        <w:tc>
          <w:tcPr>
            <w:tcW w:w="5228" w:type="dxa"/>
            <w:vAlign w:val="center"/>
          </w:tcPr>
          <w:p w14:paraId="2558E27A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F52887" w14:textId="443ED6D6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E536FE" w:rsidRPr="006C08F6" w14:paraId="5DF14DF3" w14:textId="77777777" w:rsidTr="002A4F8D">
        <w:tc>
          <w:tcPr>
            <w:tcW w:w="5228" w:type="dxa"/>
            <w:vAlign w:val="center"/>
          </w:tcPr>
          <w:p w14:paraId="7C51AEB5" w14:textId="6F672823" w:rsidR="00E536FE" w:rsidRPr="006C08F6" w:rsidRDefault="00D5170D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43CAC6" wp14:editId="1153B815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2700</wp:posOffset>
                  </wp:positionV>
                  <wp:extent cx="2047875" cy="1608455"/>
                  <wp:effectExtent l="0" t="0" r="952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85B46" w14:textId="0DAAE02F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C280A5" w14:textId="7885C631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CE0938" w14:textId="0904420D" w:rsidR="00E536FE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A24D9C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446390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AC6A53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C69DA13" w14:textId="52129101" w:rsidR="00E536FE" w:rsidRDefault="00E8312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51C04F" wp14:editId="4DA8360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36220</wp:posOffset>
                  </wp:positionV>
                  <wp:extent cx="3167380" cy="835660"/>
                  <wp:effectExtent l="0" t="0" r="0" b="254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8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77B1EA" w14:textId="1D7D1D99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F2971F7" w14:textId="0975C8A2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59CEF0" w14:textId="0CCA828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para calcular o total gasto por mês com transporte coletivo (metrô). Imagine que são utilizadas 4 conduções por dia e que o valor de cada condução é de R$ 5,20. Considere o mês com 30 dias. Apresente no final o valor gasto com conduções no mê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618E242C" w14:textId="77777777" w:rsidTr="002A4F8D">
        <w:tc>
          <w:tcPr>
            <w:tcW w:w="5228" w:type="dxa"/>
            <w:vAlign w:val="center"/>
          </w:tcPr>
          <w:p w14:paraId="1BCD754E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419EC61" w14:textId="38D1686C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8B8B2A0" w14:textId="77777777" w:rsidTr="002A4F8D">
        <w:tc>
          <w:tcPr>
            <w:tcW w:w="5228" w:type="dxa"/>
            <w:vAlign w:val="center"/>
          </w:tcPr>
          <w:p w14:paraId="250E8B25" w14:textId="7DABE38F" w:rsidR="006C08F6" w:rsidRPr="006C08F6" w:rsidRDefault="00E8312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7C2DB64" wp14:editId="085394D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38125</wp:posOffset>
                  </wp:positionV>
                  <wp:extent cx="3241675" cy="95377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7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CD825" w14:textId="1EE5777D" w:rsid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B88348" w14:textId="24EC02DF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FCC4C8" w14:textId="1AE27B96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15EF1F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833028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DB5BB4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00D8E4C" w14:textId="77569040" w:rsidR="006C08F6" w:rsidRDefault="00E8312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6DC011" wp14:editId="292C19B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37160</wp:posOffset>
                  </wp:positionV>
                  <wp:extent cx="3296285" cy="647065"/>
                  <wp:effectExtent l="0" t="0" r="0" b="63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28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59EBD2" w14:textId="4A854FE3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618840" w14:textId="77777777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105FD4" w14:textId="77777777" w:rsidR="006C08F6" w:rsidRPr="006C08F6" w:rsidRDefault="006C08F6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097B473" w14:textId="46998DBB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em que o usuário digite a data de nascimento e calcule a idade de uma pessoa. </w:t>
      </w:r>
      <w:r w:rsidRPr="006C08F6">
        <w:rPr>
          <w:rFonts w:ascii="Arial" w:hAnsi="Arial" w:cs="Arial"/>
          <w:b/>
          <w:bCs/>
          <w:sz w:val="20"/>
          <w:szCs w:val="20"/>
        </w:rPr>
        <w:t>ATENÇÃO: para esse exercício o mês não deverá ser conside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6B1F596" w14:textId="77777777" w:rsidTr="002A4F8D">
        <w:tc>
          <w:tcPr>
            <w:tcW w:w="5228" w:type="dxa"/>
            <w:vAlign w:val="center"/>
          </w:tcPr>
          <w:p w14:paraId="2D3829C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EA68E6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1791EBE" w14:textId="77777777" w:rsidTr="002A4F8D">
        <w:tc>
          <w:tcPr>
            <w:tcW w:w="5228" w:type="dxa"/>
            <w:vAlign w:val="center"/>
          </w:tcPr>
          <w:p w14:paraId="6427521B" w14:textId="0BDF0957" w:rsidR="006C08F6" w:rsidRPr="006C08F6" w:rsidRDefault="00965D6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D19CE7B" wp14:editId="7C549672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4925</wp:posOffset>
                  </wp:positionV>
                  <wp:extent cx="2966085" cy="1549400"/>
                  <wp:effectExtent l="0" t="0" r="5715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5D51C" w14:textId="424A2B44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4D8450" w14:textId="588C0E50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9D58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E1FF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0923B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AC26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5D5CAF" w14:textId="326AB682" w:rsidR="006C08F6" w:rsidRDefault="00965D6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32BD7A" wp14:editId="41B16C3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217170</wp:posOffset>
                  </wp:positionV>
                  <wp:extent cx="3302000" cy="55626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98D92" w14:textId="0B98208F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2EF6FB5" w14:textId="77777777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D10C" w14:textId="0DA780A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. O programa deve calcular e apresentar a quantidade de água, em litros, que deve ser ingerida ao longo de um dia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qtdAgu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 * 0.040.</w:t>
      </w:r>
      <w:r w:rsidR="007F756F" w:rsidRPr="007F756F">
        <w:rPr>
          <w:noProof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70AE7199" w14:textId="77777777" w:rsidTr="002A4F8D">
        <w:tc>
          <w:tcPr>
            <w:tcW w:w="5228" w:type="dxa"/>
            <w:vAlign w:val="center"/>
          </w:tcPr>
          <w:p w14:paraId="439F9F5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B12A3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57FE7A4" w14:textId="77777777" w:rsidTr="002A4F8D">
        <w:tc>
          <w:tcPr>
            <w:tcW w:w="5228" w:type="dxa"/>
            <w:vAlign w:val="center"/>
          </w:tcPr>
          <w:p w14:paraId="6F48FC0E" w14:textId="6668618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FAA07E" w14:textId="4D73379D" w:rsidR="006C08F6" w:rsidRDefault="007F756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E86025C" wp14:editId="363123B3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1750</wp:posOffset>
                  </wp:positionV>
                  <wp:extent cx="3295015" cy="545465"/>
                  <wp:effectExtent l="0" t="0" r="635" b="698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1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EBE1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465CD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64A31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23E7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B243A6" w14:textId="6D0AB079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DA25E6" w14:textId="4E20F7B6" w:rsidR="006C08F6" w:rsidRDefault="007F756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8AFE3B3" wp14:editId="754A2C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85420</wp:posOffset>
                  </wp:positionV>
                  <wp:extent cx="3248660" cy="332105"/>
                  <wp:effectExtent l="0" t="0" r="889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66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ECC64B" w14:textId="2A1D298E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90F9ED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D470A6C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 e altura. O programa deve calcular e Indice de Massa Corporal (IMC)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imc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/(altura</w:t>
      </w:r>
      <w:r w:rsidRPr="006C08F6">
        <w:rPr>
          <w:rFonts w:ascii="Arial" w:hAnsi="Arial" w:cs="Arial"/>
          <w:sz w:val="20"/>
          <w:szCs w:val="20"/>
          <w:vertAlign w:val="superscript"/>
        </w:rPr>
        <w:t>2</w:t>
      </w:r>
      <w:r w:rsidRPr="006C08F6">
        <w:rPr>
          <w:rFonts w:ascii="Arial" w:hAnsi="Arial" w:cs="Arial"/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10"/>
        <w:gridCol w:w="6546"/>
      </w:tblGrid>
      <w:tr w:rsidR="006C08F6" w:rsidRPr="006C08F6" w14:paraId="4D5D28BB" w14:textId="77777777" w:rsidTr="00C3762B">
        <w:trPr>
          <w:trHeight w:val="484"/>
        </w:trPr>
        <w:tc>
          <w:tcPr>
            <w:tcW w:w="4047" w:type="dxa"/>
            <w:vAlign w:val="center"/>
          </w:tcPr>
          <w:p w14:paraId="64359F7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068" w:type="dxa"/>
            <w:vAlign w:val="center"/>
          </w:tcPr>
          <w:p w14:paraId="7832BBD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2DE0532" w14:textId="77777777" w:rsidTr="00C3762B">
        <w:trPr>
          <w:trHeight w:val="2650"/>
        </w:trPr>
        <w:tc>
          <w:tcPr>
            <w:tcW w:w="4047" w:type="dxa"/>
            <w:vAlign w:val="center"/>
          </w:tcPr>
          <w:p w14:paraId="09F07111" w14:textId="6CB13B50" w:rsidR="006C08F6" w:rsidRPr="006C08F6" w:rsidRDefault="00E0458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6C860D4" wp14:editId="0738D9B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605</wp:posOffset>
                  </wp:positionV>
                  <wp:extent cx="2249805" cy="160210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2E5890" w14:textId="69139671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087FC7" w14:textId="2B90CA64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1ACB9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0203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3DD7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891D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068" w:type="dxa"/>
            <w:vAlign w:val="center"/>
          </w:tcPr>
          <w:p w14:paraId="4F468D30" w14:textId="3AEC1FB0" w:rsidR="006C08F6" w:rsidRDefault="00C85AE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F886E78" wp14:editId="0002A8AC">
                  <wp:extent cx="4019550" cy="8858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46B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A6B3A1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A3C26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62DA96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678F41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a empresa de desenvolvimento de softwares paga a seus desenvolvedores um fixo de R$ 4500,00 por mês, mais um bônus de R$ 200,00 por bug resolvido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3"/>
        <w:gridCol w:w="6503"/>
      </w:tblGrid>
      <w:tr w:rsidR="006C08F6" w:rsidRPr="006C08F6" w14:paraId="145E4946" w14:textId="77777777" w:rsidTr="00C3762B">
        <w:trPr>
          <w:trHeight w:val="483"/>
        </w:trPr>
        <w:tc>
          <w:tcPr>
            <w:tcW w:w="5227" w:type="dxa"/>
            <w:vAlign w:val="center"/>
          </w:tcPr>
          <w:p w14:paraId="1116CDE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7" w:type="dxa"/>
            <w:vAlign w:val="center"/>
          </w:tcPr>
          <w:p w14:paraId="32E4F38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CB1FEB3" w14:textId="77777777" w:rsidTr="00C3762B">
        <w:trPr>
          <w:trHeight w:val="4792"/>
        </w:trPr>
        <w:tc>
          <w:tcPr>
            <w:tcW w:w="5227" w:type="dxa"/>
            <w:vAlign w:val="center"/>
          </w:tcPr>
          <w:p w14:paraId="002DB8C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15920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905FE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BAFF4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E0E82B" w14:textId="01F494E3" w:rsidR="006C08F6" w:rsidRPr="006C08F6" w:rsidRDefault="00C85AE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00786C" wp14:editId="7F8FB412">
                  <wp:extent cx="3148624" cy="15049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032" cy="152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780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3B48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7" w:type="dxa"/>
            <w:vAlign w:val="center"/>
          </w:tcPr>
          <w:p w14:paraId="3868BAB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D078AB" w14:textId="31EFF627" w:rsidR="006C08F6" w:rsidRPr="006C08F6" w:rsidRDefault="00C3762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DC3066A" wp14:editId="1DD9FEF4">
                  <wp:extent cx="5286375" cy="131445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CAF5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36FDBB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vendido a vista por um vendedor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03"/>
        <w:gridCol w:w="6153"/>
      </w:tblGrid>
      <w:tr w:rsidR="006C08F6" w:rsidRPr="006C08F6" w14:paraId="5BF92A04" w14:textId="77777777" w:rsidTr="003057C4">
        <w:tc>
          <w:tcPr>
            <w:tcW w:w="5228" w:type="dxa"/>
            <w:vAlign w:val="center"/>
          </w:tcPr>
          <w:p w14:paraId="3A99B5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5E637D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B9EA20B" w14:textId="77777777" w:rsidTr="003057C4">
        <w:tc>
          <w:tcPr>
            <w:tcW w:w="5228" w:type="dxa"/>
            <w:vAlign w:val="center"/>
          </w:tcPr>
          <w:p w14:paraId="00CDBF6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34DE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471B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E3B4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A2BC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32DAF8" w14:textId="60A96FE6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36C49C" wp14:editId="0B310B3A">
                  <wp:extent cx="3619500" cy="2092859"/>
                  <wp:effectExtent l="0" t="0" r="0" b="317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787" cy="21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740A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47F128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FB3EA3" w14:textId="740BB3EB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0024685" wp14:editId="72581170">
                  <wp:extent cx="5248275" cy="131445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0F733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EF366" w14:textId="7E9672EF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</w:t>
      </w:r>
      <w:proofErr w:type="spellStart"/>
      <w:r w:rsidRPr="006C08F6">
        <w:rPr>
          <w:rFonts w:ascii="Arial" w:hAnsi="Arial" w:cs="Arial"/>
          <w:sz w:val="20"/>
          <w:szCs w:val="20"/>
        </w:rPr>
        <w:t>de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19"/>
        <w:gridCol w:w="6337"/>
      </w:tblGrid>
      <w:tr w:rsidR="006C08F6" w:rsidRPr="006C08F6" w14:paraId="400833CB" w14:textId="77777777" w:rsidTr="003057C4">
        <w:tc>
          <w:tcPr>
            <w:tcW w:w="5228" w:type="dxa"/>
            <w:vAlign w:val="center"/>
          </w:tcPr>
          <w:p w14:paraId="6BEF51E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724F64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E70743" w14:textId="77777777" w:rsidTr="003057C4">
        <w:tc>
          <w:tcPr>
            <w:tcW w:w="5228" w:type="dxa"/>
            <w:vAlign w:val="center"/>
          </w:tcPr>
          <w:p w14:paraId="15B7C93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AF0DF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84F9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D15167" w14:textId="48E80893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60A579B0" wp14:editId="61D4E8D4">
                  <wp:extent cx="3352800" cy="1937763"/>
                  <wp:effectExtent l="0" t="0" r="0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645" cy="194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2CD38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BCC13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4DDBA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5F1ADF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B3A44" w14:textId="60DF768D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D3EAD1" wp14:editId="17E44DD6">
                  <wp:extent cx="5248275" cy="131445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78CB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7F3E8A3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dois valores e apresente na tela o resultado das seguintes operações: soma, subtração, divisão e produ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03"/>
        <w:gridCol w:w="4753"/>
      </w:tblGrid>
      <w:tr w:rsidR="006C08F6" w:rsidRPr="006C08F6" w14:paraId="37FFE6AE" w14:textId="77777777" w:rsidTr="0090792F">
        <w:tc>
          <w:tcPr>
            <w:tcW w:w="5228" w:type="dxa"/>
            <w:vAlign w:val="center"/>
          </w:tcPr>
          <w:p w14:paraId="4817331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D105E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BED920A" w14:textId="77777777" w:rsidTr="0090792F">
        <w:tc>
          <w:tcPr>
            <w:tcW w:w="5228" w:type="dxa"/>
            <w:vAlign w:val="center"/>
          </w:tcPr>
          <w:p w14:paraId="6F41681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43341D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331CD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E5676C" w14:textId="64E370E2" w:rsidR="006C08F6" w:rsidRPr="006C08F6" w:rsidRDefault="0090792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6E74C2" wp14:editId="1C81E41C">
                  <wp:extent cx="5114925" cy="139096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28" cy="140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90D8" w14:textId="63899790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6A9CFD" w14:textId="2AC9D4A0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56CA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2F70FB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23151B" w14:textId="62D1E65A" w:rsidR="006C08F6" w:rsidRPr="006C08F6" w:rsidRDefault="0090792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97EE3B6" wp14:editId="03F28EDE">
                  <wp:extent cx="4229100" cy="202882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41C0F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D633576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litros e calcule a conversão em mililitros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0"/>
        <w:gridCol w:w="5246"/>
      </w:tblGrid>
      <w:tr w:rsidR="006C08F6" w:rsidRPr="006C08F6" w14:paraId="542DF1E6" w14:textId="77777777" w:rsidTr="001061B0">
        <w:tc>
          <w:tcPr>
            <w:tcW w:w="5228" w:type="dxa"/>
            <w:vAlign w:val="center"/>
          </w:tcPr>
          <w:p w14:paraId="6D28CCB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14160D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6FDC1B5" w14:textId="77777777" w:rsidTr="001061B0">
        <w:tc>
          <w:tcPr>
            <w:tcW w:w="5228" w:type="dxa"/>
            <w:vAlign w:val="center"/>
          </w:tcPr>
          <w:p w14:paraId="01A5E8D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E12863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D739FA" w14:textId="791BA0A8" w:rsidR="006C08F6" w:rsidRPr="006C08F6" w:rsidRDefault="001061B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EF461E" wp14:editId="7D61B4C0">
                  <wp:extent cx="4010025" cy="1324136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869" cy="133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813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663EA9" w14:textId="7CFB2A6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7EA1C7" w14:textId="083C555B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1114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35032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AC9C86" w14:textId="7BD902F7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F53A548" wp14:editId="56F89631">
                  <wp:extent cx="4038600" cy="638175"/>
                  <wp:effectExtent l="0" t="0" r="0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7927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61F8B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mililitros (ml) e calcule a conversão para litros (l)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9"/>
        <w:gridCol w:w="5777"/>
      </w:tblGrid>
      <w:tr w:rsidR="006C08F6" w:rsidRPr="006C08F6" w14:paraId="752A686C" w14:textId="77777777" w:rsidTr="005B60CB">
        <w:tc>
          <w:tcPr>
            <w:tcW w:w="5228" w:type="dxa"/>
            <w:vAlign w:val="center"/>
          </w:tcPr>
          <w:p w14:paraId="6230C37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3C69AB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26EF1D56" w14:textId="77777777" w:rsidTr="005B60CB">
        <w:tc>
          <w:tcPr>
            <w:tcW w:w="5228" w:type="dxa"/>
            <w:vAlign w:val="center"/>
          </w:tcPr>
          <w:p w14:paraId="76F4E06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52DD1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F7877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144269" w14:textId="02F83F2F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89C9EB5" wp14:editId="6F191047">
                  <wp:extent cx="3556000" cy="1257300"/>
                  <wp:effectExtent l="0" t="0" r="635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129" cy="125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F4484B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A55B9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B89A2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FDED1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7E0E15" w14:textId="5A02AE93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F02794" wp14:editId="1F2B1B01">
                  <wp:extent cx="4429125" cy="609600"/>
                  <wp:effectExtent l="0" t="0" r="952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224D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CF6E9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207369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8D87A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etros (m) e apresente em tela o valor convertido para centímetros (c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7"/>
        <w:gridCol w:w="5939"/>
      </w:tblGrid>
      <w:tr w:rsidR="006C08F6" w:rsidRPr="006C08F6" w14:paraId="6B90AAEA" w14:textId="77777777" w:rsidTr="00B30674">
        <w:tc>
          <w:tcPr>
            <w:tcW w:w="5228" w:type="dxa"/>
            <w:vAlign w:val="center"/>
          </w:tcPr>
          <w:p w14:paraId="1AF33C4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05C2F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2347896" w14:textId="77777777" w:rsidTr="00B30674">
        <w:tc>
          <w:tcPr>
            <w:tcW w:w="5228" w:type="dxa"/>
            <w:vAlign w:val="center"/>
          </w:tcPr>
          <w:p w14:paraId="27F9C77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6552F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2D369C" w14:textId="7A876A6F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0B11DF" wp14:editId="70715648">
                  <wp:extent cx="3149956" cy="111442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526" cy="112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4C6D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9C89C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5EA48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DADE4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8F3B90" w14:textId="6940CCBC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FB28A7" wp14:editId="3F537F23">
                  <wp:extent cx="4191000" cy="552040"/>
                  <wp:effectExtent l="0" t="0" r="0" b="63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747" cy="55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CEC5D" w14:textId="14C9BBD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0EAE9A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6A157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centímetros (c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7"/>
        <w:gridCol w:w="5919"/>
      </w:tblGrid>
      <w:tr w:rsidR="006C08F6" w:rsidRPr="006C08F6" w14:paraId="0043C526" w14:textId="77777777" w:rsidTr="00B30674">
        <w:tc>
          <w:tcPr>
            <w:tcW w:w="5228" w:type="dxa"/>
            <w:vAlign w:val="center"/>
          </w:tcPr>
          <w:p w14:paraId="011E7A6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94A3E4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03512CD" w14:textId="77777777" w:rsidTr="00B30674">
        <w:tc>
          <w:tcPr>
            <w:tcW w:w="5228" w:type="dxa"/>
            <w:vAlign w:val="center"/>
          </w:tcPr>
          <w:p w14:paraId="42EEE6E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1C446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792138" w14:textId="0F83009D" w:rsidR="006C08F6" w:rsidRP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BB44A1" wp14:editId="5D46DB0A">
                  <wp:extent cx="3067050" cy="995014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62" cy="99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C60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11AB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E7DEF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1447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F8CF69A" w14:textId="167CAD25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80B2E22" wp14:editId="34581A37">
                  <wp:extent cx="4048125" cy="482524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903" cy="4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D5C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63C9E8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593284" w14:textId="5415524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quilômetros (k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53"/>
        <w:gridCol w:w="5903"/>
      </w:tblGrid>
      <w:tr w:rsidR="006C08F6" w:rsidRPr="006C08F6" w14:paraId="0E254311" w14:textId="77777777" w:rsidTr="00B30674">
        <w:tc>
          <w:tcPr>
            <w:tcW w:w="5228" w:type="dxa"/>
            <w:vAlign w:val="center"/>
          </w:tcPr>
          <w:p w14:paraId="6A4F4DA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F62D8D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9CC397F" w14:textId="77777777" w:rsidTr="00B30674">
        <w:tc>
          <w:tcPr>
            <w:tcW w:w="5228" w:type="dxa"/>
            <w:vAlign w:val="center"/>
          </w:tcPr>
          <w:p w14:paraId="468A95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83192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6A07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AC067" w14:textId="2CD3D57C" w:rsidR="006C08F6" w:rsidRP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B1BB0E" wp14:editId="1E61ED17">
                  <wp:extent cx="3705225" cy="997042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372" cy="99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3FBEC" w14:textId="30BA4B3A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0451A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BDEB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6F335CD" w14:textId="5D80E02D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424FDBB" wp14:editId="79FC6B9F">
                  <wp:extent cx="4848650" cy="676275"/>
                  <wp:effectExtent l="0" t="0" r="952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578" cy="67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3AC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26C55D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F2B1F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54ACCFB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574830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hora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52"/>
        <w:gridCol w:w="5904"/>
      </w:tblGrid>
      <w:tr w:rsidR="006C08F6" w:rsidRPr="006C08F6" w14:paraId="6C2B82AB" w14:textId="77777777" w:rsidTr="00B30674">
        <w:tc>
          <w:tcPr>
            <w:tcW w:w="5228" w:type="dxa"/>
            <w:vAlign w:val="center"/>
          </w:tcPr>
          <w:p w14:paraId="4F87169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C7B2A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1361C8DD" w14:textId="77777777" w:rsidTr="00B30674">
        <w:tc>
          <w:tcPr>
            <w:tcW w:w="5228" w:type="dxa"/>
            <w:vAlign w:val="center"/>
          </w:tcPr>
          <w:p w14:paraId="5C40C4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BFF9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1E0DC" w14:textId="605D5601" w:rsidR="006C08F6" w:rsidRP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B94B50" wp14:editId="015D9799">
                  <wp:extent cx="3839154" cy="1152525"/>
                  <wp:effectExtent l="0" t="0" r="952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749" cy="115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C2C3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2921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E6FA1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145D6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0502298" w14:textId="7A9B7866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966D2A6" wp14:editId="29BD3066">
                  <wp:extent cx="5045105" cy="904875"/>
                  <wp:effectExtent l="0" t="0" r="317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57" cy="90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BE37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1E116A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98271DF" w14:textId="2C0683A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h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5"/>
        <w:gridCol w:w="6381"/>
      </w:tblGrid>
      <w:tr w:rsidR="006C08F6" w:rsidRPr="006C08F6" w14:paraId="14BA815C" w14:textId="77777777" w:rsidTr="003C3DF8">
        <w:tc>
          <w:tcPr>
            <w:tcW w:w="5228" w:type="dxa"/>
            <w:vAlign w:val="center"/>
          </w:tcPr>
          <w:p w14:paraId="190F470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25BC6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1B5B4C36" w14:textId="77777777" w:rsidTr="003C3DF8">
        <w:tc>
          <w:tcPr>
            <w:tcW w:w="5228" w:type="dxa"/>
            <w:vAlign w:val="center"/>
          </w:tcPr>
          <w:p w14:paraId="52015F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B194E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AAB89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783BB1" w14:textId="2B3F3401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2BAC4BC" wp14:editId="492161FB">
                  <wp:extent cx="3314700" cy="1045668"/>
                  <wp:effectExtent l="0" t="0" r="0" b="254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99" cy="105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6D00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B7E83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53BA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43329BC" w14:textId="5C512379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CAD20B" wp14:editId="2E346742">
                  <wp:extent cx="5296175" cy="73342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05" cy="73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4FF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460AE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E6E1D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segun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42"/>
        <w:gridCol w:w="6314"/>
      </w:tblGrid>
      <w:tr w:rsidR="006C08F6" w:rsidRPr="006C08F6" w14:paraId="4CF3A8D3" w14:textId="77777777" w:rsidTr="003C3DF8">
        <w:tc>
          <w:tcPr>
            <w:tcW w:w="5228" w:type="dxa"/>
            <w:vAlign w:val="center"/>
          </w:tcPr>
          <w:p w14:paraId="55C29EB5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64F581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35A898" w14:textId="77777777" w:rsidTr="003C3DF8">
        <w:tc>
          <w:tcPr>
            <w:tcW w:w="5228" w:type="dxa"/>
            <w:vAlign w:val="center"/>
          </w:tcPr>
          <w:p w14:paraId="3AA076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E1854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C360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68F214" w14:textId="195C0462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A20F1E6" wp14:editId="07F05EE4">
                  <wp:extent cx="3476625" cy="1083889"/>
                  <wp:effectExtent l="0" t="0" r="0" b="254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73" cy="10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BCEA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3609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2C5F3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74E625B" w14:textId="275A0FCD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1CF1FB" wp14:editId="2DDAB8F8">
                  <wp:extent cx="5400675" cy="682266"/>
                  <wp:effectExtent l="0" t="0" r="0" b="381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88" cy="69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003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1F7627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5A89C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C2C61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338A2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segundo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67"/>
        <w:gridCol w:w="5489"/>
      </w:tblGrid>
      <w:tr w:rsidR="006C08F6" w:rsidRPr="006C08F6" w14:paraId="1FF07B85" w14:textId="77777777" w:rsidTr="003C3DF8">
        <w:tc>
          <w:tcPr>
            <w:tcW w:w="5228" w:type="dxa"/>
            <w:vAlign w:val="center"/>
          </w:tcPr>
          <w:p w14:paraId="40E7AB4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12A35B4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74973F8" w14:textId="77777777" w:rsidTr="003C3DF8">
        <w:tc>
          <w:tcPr>
            <w:tcW w:w="5228" w:type="dxa"/>
            <w:vAlign w:val="center"/>
          </w:tcPr>
          <w:p w14:paraId="67BF6BE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9BDE9A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B797AE" w14:textId="1B9A91AC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D331C1" wp14:editId="0DAB879F">
                  <wp:extent cx="3982501" cy="1209675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062" cy="12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2D0F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577D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63711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F593F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733AF938" w14:textId="72108781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F2B5C64" wp14:editId="675F6B44">
                  <wp:extent cx="4417314" cy="590550"/>
                  <wp:effectExtent l="0" t="0" r="254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659" cy="59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7CEE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66F628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13CE8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 cliente de um banco possui em sua conta corrente um saldo de R$ 20000,00. Crie um algoritmo que permita ao cliente digitar o valor de saque que deseja realizar e calcule e apresente em tela o novo saldo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4"/>
        <w:gridCol w:w="5872"/>
      </w:tblGrid>
      <w:tr w:rsidR="006C08F6" w:rsidRPr="006C08F6" w14:paraId="7E7B10BA" w14:textId="77777777" w:rsidTr="003C3DF8">
        <w:tc>
          <w:tcPr>
            <w:tcW w:w="5228" w:type="dxa"/>
            <w:vAlign w:val="center"/>
          </w:tcPr>
          <w:p w14:paraId="43711ED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5B8D2C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3DEEAA9" w14:textId="77777777" w:rsidTr="003C3DF8">
        <w:tc>
          <w:tcPr>
            <w:tcW w:w="5228" w:type="dxa"/>
            <w:vAlign w:val="center"/>
          </w:tcPr>
          <w:p w14:paraId="523DBA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19BED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BAB2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500058" w14:textId="6A32B232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EB12A3" wp14:editId="3AD8E423">
                  <wp:extent cx="3971925" cy="1134836"/>
                  <wp:effectExtent l="0" t="0" r="0" b="825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568" cy="113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9E27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E1FFC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1DF92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EECD965" w14:textId="0AFA6F36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4892E6D" wp14:editId="6CC6CF14">
                  <wp:extent cx="5136356" cy="1028700"/>
                  <wp:effectExtent l="0" t="0" r="762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275" cy="103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CBD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CFC870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0ED913" w14:textId="3BE2B3AD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Indique os dados de entrada, processamento e saída do algoritmo abaixo:</w:t>
      </w:r>
    </w:p>
    <w:p w14:paraId="18DD4148" w14:textId="05C70414" w:rsidR="00B845AB" w:rsidRDefault="00B845AB" w:rsidP="00391A2D">
      <w:pPr>
        <w:pStyle w:val="PargrafodaLista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Entrad</w:t>
      </w:r>
      <w:r w:rsidR="007554FA">
        <w:rPr>
          <w:rFonts w:ascii="Arial" w:hAnsi="Arial" w:cs="Arial"/>
          <w:b/>
          <w:bCs/>
          <w:sz w:val="20"/>
          <w:szCs w:val="20"/>
        </w:rPr>
        <w:t>a</w:t>
      </w:r>
      <w:r w:rsidR="007554FA">
        <w:rPr>
          <w:rFonts w:ascii="Arial" w:hAnsi="Arial" w:cs="Arial"/>
          <w:sz w:val="20"/>
          <w:szCs w:val="20"/>
        </w:rPr>
        <w:t>:</w:t>
      </w:r>
    </w:p>
    <w:p w14:paraId="30AA5252" w14:textId="0DCD525C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código da peça;</w:t>
      </w:r>
    </w:p>
    <w:p w14:paraId="1124D1E8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valor da peça;</w:t>
      </w:r>
    </w:p>
    <w:p w14:paraId="4C957B03" w14:textId="75AE3F2B" w:rsidR="00E536FE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a quantidade de peças</w:t>
      </w:r>
      <w:r w:rsidR="00391A2D">
        <w:rPr>
          <w:rFonts w:ascii="Arial" w:hAnsi="Arial" w:cs="Arial"/>
          <w:sz w:val="20"/>
          <w:szCs w:val="20"/>
        </w:rPr>
        <w:t>.</w:t>
      </w:r>
    </w:p>
    <w:p w14:paraId="38BA4923" w14:textId="2DBD869A" w:rsidR="00391A2D" w:rsidRPr="006C08F6" w:rsidRDefault="00391A2D" w:rsidP="00391A2D">
      <w:pPr>
        <w:pStyle w:val="PargrafodaLista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Processamento:</w:t>
      </w:r>
    </w:p>
    <w:p w14:paraId="1D9CF1BE" w14:textId="736D9FDD" w:rsidR="00E536FE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alcule o valor total de compra (quantidade * valor da peça)</w:t>
      </w:r>
      <w:r w:rsidR="00391A2D">
        <w:rPr>
          <w:rFonts w:ascii="Arial" w:hAnsi="Arial" w:cs="Arial"/>
          <w:sz w:val="20"/>
          <w:szCs w:val="20"/>
        </w:rPr>
        <w:t>.</w:t>
      </w:r>
    </w:p>
    <w:p w14:paraId="4F9AC996" w14:textId="7E4C5A5B" w:rsidR="00391A2D" w:rsidRPr="006C08F6" w:rsidRDefault="00391A2D" w:rsidP="00391A2D">
      <w:pPr>
        <w:pStyle w:val="PargrafodaLista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Saída:</w:t>
      </w:r>
    </w:p>
    <w:p w14:paraId="28F2BCB9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Mostre o código da peça e o valor total da compra.</w:t>
      </w:r>
    </w:p>
    <w:p w14:paraId="2CAC68D3" w14:textId="52336080" w:rsidR="00E536FE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0BEE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99FB22" w14:textId="4A99494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um valor em dólares, converta esse valor em reais e apresente em tela o resultado. Cotação do dólar: R$ 5.37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2"/>
        <w:gridCol w:w="6454"/>
      </w:tblGrid>
      <w:tr w:rsidR="006C08F6" w:rsidRPr="006C08F6" w14:paraId="3DAB3EF5" w14:textId="77777777" w:rsidTr="00E72AEB">
        <w:tc>
          <w:tcPr>
            <w:tcW w:w="5228" w:type="dxa"/>
            <w:vAlign w:val="center"/>
          </w:tcPr>
          <w:p w14:paraId="3F0EA9B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090CA3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C3250FF" w14:textId="77777777" w:rsidTr="00E72AEB">
        <w:tc>
          <w:tcPr>
            <w:tcW w:w="5228" w:type="dxa"/>
            <w:vAlign w:val="center"/>
          </w:tcPr>
          <w:p w14:paraId="6D9B0A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F6831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0FF22E" w14:textId="79C0EB78" w:rsidR="006C08F6" w:rsidRPr="006C08F6" w:rsidRDefault="00E72AE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9164DD5" wp14:editId="1796F3DB">
                  <wp:extent cx="3486150" cy="1186159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831" cy="11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AAD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5D73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16CE0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EA918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DD973F" w14:textId="61F24E77" w:rsidR="006C08F6" w:rsidRDefault="00E72AE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B9230B" wp14:editId="582256C3">
                  <wp:extent cx="5743575" cy="831828"/>
                  <wp:effectExtent l="0" t="0" r="0" b="698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635" cy="83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0365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5F56E6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664F54" w14:textId="39DB08B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4 números, calcule o quadrado de cada número digitado, some os valores e apresente em tela o resul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8"/>
        <w:gridCol w:w="5678"/>
      </w:tblGrid>
      <w:tr w:rsidR="006C08F6" w:rsidRPr="006C08F6" w14:paraId="2B2D9137" w14:textId="77777777" w:rsidTr="005B20D3">
        <w:tc>
          <w:tcPr>
            <w:tcW w:w="5228" w:type="dxa"/>
            <w:vAlign w:val="center"/>
          </w:tcPr>
          <w:p w14:paraId="03067A1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A877F5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F742EC" w14:textId="77777777" w:rsidTr="005B20D3">
        <w:tc>
          <w:tcPr>
            <w:tcW w:w="5228" w:type="dxa"/>
            <w:vAlign w:val="center"/>
          </w:tcPr>
          <w:p w14:paraId="0E28BC9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74C3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929FC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08AD66" w14:textId="19CD445F" w:rsidR="006C08F6" w:rsidRPr="006C08F6" w:rsidRDefault="005B20D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C4C03C" wp14:editId="1C01F10E">
                  <wp:extent cx="4171950" cy="2779170"/>
                  <wp:effectExtent l="0" t="0" r="0" b="254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488" cy="279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0F18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6FA3B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84FC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248D317" w14:textId="5B886140" w:rsidR="006C08F6" w:rsidRDefault="005B20D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07C372" wp14:editId="4D05CBDE">
                  <wp:extent cx="4996054" cy="235267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324" cy="236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FE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93AFE6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BEB96D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o pagamento de comissão de vendedores de peças levando-se em consideração que sua comissão será de 5% do total da venda. Considere os seguintes dados: valor unitário da peça e quantidade de peças vendid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4"/>
        <w:gridCol w:w="5762"/>
      </w:tblGrid>
      <w:tr w:rsidR="006C08F6" w:rsidRPr="006C08F6" w14:paraId="10A620ED" w14:textId="77777777" w:rsidTr="00714201">
        <w:tc>
          <w:tcPr>
            <w:tcW w:w="5228" w:type="dxa"/>
            <w:vAlign w:val="center"/>
          </w:tcPr>
          <w:p w14:paraId="4C97539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46EFB2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890CE6" w14:textId="77777777" w:rsidTr="00714201">
        <w:tc>
          <w:tcPr>
            <w:tcW w:w="5228" w:type="dxa"/>
            <w:vAlign w:val="center"/>
          </w:tcPr>
          <w:p w14:paraId="5049C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D862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216D99" w14:textId="63C841D7" w:rsidR="006C08F6" w:rsidRPr="006C08F6" w:rsidRDefault="0071420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492B325" wp14:editId="1D5E2DFF">
                  <wp:extent cx="4768103" cy="109537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342" cy="10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66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43AB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05E53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366F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172A83C" w14:textId="5989092C" w:rsidR="006C08F6" w:rsidRDefault="0071420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931BD6A" wp14:editId="5AC69627">
                  <wp:extent cx="5899759" cy="914400"/>
                  <wp:effectExtent l="0" t="0" r="635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899" cy="91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CB42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D4AC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71785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2693D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A72F4" w14:textId="5C69C650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O que é constante? Dê dois exemplos.</w:t>
      </w:r>
    </w:p>
    <w:p w14:paraId="60E9CB6B" w14:textId="77777777" w:rsidR="00391A2D" w:rsidRDefault="00391A2D" w:rsidP="00391A2D">
      <w:pPr>
        <w:pStyle w:val="PargrafodaLista"/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14E8DF4" w14:textId="20F71FB6" w:rsidR="006C08F6" w:rsidRDefault="00391A2D" w:rsidP="00391A2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constante é um valor fixo, que não pode ser alterado, um exemplo é o valor do </w:t>
      </w:r>
      <w:proofErr w:type="spellStart"/>
      <w:r>
        <w:rPr>
          <w:rFonts w:ascii="Arial" w:hAnsi="Arial" w:cs="Arial"/>
          <w:sz w:val="20"/>
          <w:szCs w:val="20"/>
        </w:rPr>
        <w:t>pi</w:t>
      </w:r>
      <w:proofErr w:type="spellEnd"/>
      <w:r>
        <w:rPr>
          <w:rFonts w:ascii="Arial" w:hAnsi="Arial" w:cs="Arial"/>
          <w:sz w:val="20"/>
          <w:szCs w:val="20"/>
        </w:rPr>
        <w:t>, mas pode ser usado em situações de porcentagem, onde o valor que será atribuído, não poderá ser alterado. Exemplo: x+(x/</w:t>
      </w:r>
      <w:proofErr w:type="gramStart"/>
      <w:r>
        <w:rPr>
          <w:rFonts w:ascii="Arial" w:hAnsi="Arial" w:cs="Arial"/>
          <w:sz w:val="20"/>
          <w:szCs w:val="20"/>
        </w:rPr>
        <w:t>100)*</w:t>
      </w:r>
      <w:proofErr w:type="gramEnd"/>
      <w:r>
        <w:rPr>
          <w:rFonts w:ascii="Arial" w:hAnsi="Arial" w:cs="Arial"/>
          <w:sz w:val="20"/>
          <w:szCs w:val="20"/>
        </w:rPr>
        <w:t>17, o número 17 na situação não pode ser alterado.</w:t>
      </w:r>
    </w:p>
    <w:p w14:paraId="20978C23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9554F" w14:textId="042DB858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 O que é uma variável? Dê dois exemplos.</w:t>
      </w:r>
    </w:p>
    <w:p w14:paraId="7B4E4281" w14:textId="6905ADBB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E6CDC1" w14:textId="4BABD4D1" w:rsidR="00391A2D" w:rsidRDefault="00391A2D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riável está relacionada ao que pode ser alterado, não só como número, mas </w:t>
      </w:r>
      <w:proofErr w:type="spellStart"/>
      <w:r>
        <w:rPr>
          <w:rFonts w:ascii="Arial" w:hAnsi="Arial" w:cs="Arial"/>
          <w:sz w:val="20"/>
          <w:szCs w:val="20"/>
        </w:rPr>
        <w:t>caracter</w:t>
      </w:r>
      <w:proofErr w:type="spellEnd"/>
      <w:r>
        <w:rPr>
          <w:rFonts w:ascii="Arial" w:hAnsi="Arial" w:cs="Arial"/>
          <w:sz w:val="20"/>
          <w:szCs w:val="20"/>
        </w:rPr>
        <w:t xml:space="preserve"> também, como os dados do usuário, como o nome e o valor de X</w:t>
      </w:r>
      <w:r w:rsidR="00DA797B">
        <w:rPr>
          <w:rFonts w:ascii="Arial" w:hAnsi="Arial" w:cs="Arial"/>
          <w:sz w:val="20"/>
          <w:szCs w:val="20"/>
        </w:rPr>
        <w:t>, assim o usuário consegue digitar o número ou o nome que desejar.</w:t>
      </w:r>
    </w:p>
    <w:p w14:paraId="1A1034F0" w14:textId="7ACB9AF3" w:rsidR="00DA797B" w:rsidRDefault="00DA797B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044C38" w14:textId="77777777" w:rsidR="00DA797B" w:rsidRDefault="00DA797B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3B0D9C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2D578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que o usuário digite o valor de seu salário e calcule um bônus de 10% referente a assiduidade e pontual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3"/>
        <w:gridCol w:w="6283"/>
      </w:tblGrid>
      <w:tr w:rsidR="006C08F6" w:rsidRPr="006C08F6" w14:paraId="5C3B7092" w14:textId="77777777" w:rsidTr="00746398">
        <w:tc>
          <w:tcPr>
            <w:tcW w:w="5228" w:type="dxa"/>
            <w:vAlign w:val="center"/>
          </w:tcPr>
          <w:p w14:paraId="13E322E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BBFE83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714CC6B" w14:textId="77777777" w:rsidTr="00746398">
        <w:tc>
          <w:tcPr>
            <w:tcW w:w="5228" w:type="dxa"/>
            <w:vAlign w:val="center"/>
          </w:tcPr>
          <w:p w14:paraId="6F5A89E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6915D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8D344" w14:textId="7125E193" w:rsidR="006C08F6" w:rsidRPr="006C08F6" w:rsidRDefault="0074639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4BCA00" wp14:editId="579136BE">
                  <wp:extent cx="3038475" cy="952500"/>
                  <wp:effectExtent l="0" t="0" r="9525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DCE0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E5421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25A05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84C24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A1D2E99" w14:textId="30BED8C6" w:rsidR="006C08F6" w:rsidRDefault="0074639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48EE2F2" wp14:editId="0A3F007C">
                  <wp:extent cx="4673986" cy="1076325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293" cy="10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18E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FE2C30" w14:textId="77777777" w:rsidR="006C08F6" w:rsidRPr="006C08F6" w:rsidRDefault="006C08F6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6C54F" w14:textId="4B914B0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simule o funcionamento de um radar eletrônico de velocidade. O algoritmo deve permitir ao usuário digitar um valor de velocidade, apresentar em tela a mensagem </w:t>
      </w:r>
      <w:r w:rsidRPr="006C08F6">
        <w:rPr>
          <w:rFonts w:ascii="Arial" w:hAnsi="Arial" w:cs="Arial"/>
          <w:b/>
          <w:bCs/>
          <w:sz w:val="20"/>
          <w:szCs w:val="20"/>
        </w:rPr>
        <w:t>“REGISTRO DE INFRAÇÃO POR EXCESSO DE VELOCIDADE AO PERMITIDO NA VIA!”</w:t>
      </w:r>
      <w:r w:rsidRPr="006C08F6">
        <w:rPr>
          <w:rFonts w:ascii="Arial" w:hAnsi="Arial" w:cs="Arial"/>
          <w:sz w:val="20"/>
          <w:szCs w:val="20"/>
        </w:rPr>
        <w:t xml:space="preserve">, se a velocidade for maior que 90 quilômetros por hora (km/h) ou </w:t>
      </w:r>
      <w:r w:rsidRPr="006C08F6">
        <w:rPr>
          <w:rFonts w:ascii="Arial" w:hAnsi="Arial" w:cs="Arial"/>
          <w:b/>
          <w:bCs/>
          <w:sz w:val="20"/>
          <w:szCs w:val="20"/>
        </w:rPr>
        <w:t>“VELOCIDADE DO AUTOMÓVEL ESTÁ ABAIXO DO LIMITE DA VIA”</w:t>
      </w:r>
      <w:r w:rsidRPr="006C08F6">
        <w:rPr>
          <w:rFonts w:ascii="Arial" w:hAnsi="Arial" w:cs="Arial"/>
          <w:sz w:val="20"/>
          <w:szCs w:val="20"/>
        </w:rPr>
        <w:t>, se a velocidade for menor ou igual a 90 quilômetros por hora (km/h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78"/>
        <w:gridCol w:w="6078"/>
      </w:tblGrid>
      <w:tr w:rsidR="006C08F6" w:rsidRPr="006C08F6" w14:paraId="3CF7F43E" w14:textId="77777777" w:rsidTr="00714201">
        <w:tc>
          <w:tcPr>
            <w:tcW w:w="5228" w:type="dxa"/>
            <w:vAlign w:val="center"/>
          </w:tcPr>
          <w:p w14:paraId="0767A44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E16D50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1606871" w14:textId="77777777" w:rsidTr="00714201">
        <w:tc>
          <w:tcPr>
            <w:tcW w:w="5228" w:type="dxa"/>
            <w:vAlign w:val="center"/>
          </w:tcPr>
          <w:p w14:paraId="0F61C1E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593494" w14:textId="5CB6F44C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42F4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A2DBFA" w14:textId="4F3A55A6" w:rsidR="006C08F6" w:rsidRPr="006C08F6" w:rsidRDefault="0071420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BF4A2DD" wp14:editId="4318BECB">
                  <wp:extent cx="5279378" cy="1133475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832" cy="113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DF3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245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867BE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44CA28B" w14:textId="2A625308" w:rsidR="006C08F6" w:rsidRDefault="0071420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181720" wp14:editId="2FBB65DE">
                  <wp:extent cx="7435038" cy="1304925"/>
                  <wp:effectExtent l="0" t="0" r="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6133" cy="130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45C9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EFC7CF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9EA015" w14:textId="77777777" w:rsidR="00D23146" w:rsidRDefault="00D2314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294CC8" w14:textId="77777777" w:rsidR="002A0713" w:rsidRPr="006C08F6" w:rsidRDefault="002A0713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2E895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permita que o usuário digite o valor de peso de um lutador do UFC 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 para sua categoria. Se o valor do peso for menor ou igual a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, apresentar na tela a mensagem 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“O lutador está com peso dentro do permitido para sua categoria”</w:t>
      </w:r>
      <w:r w:rsidRPr="006C08F6">
        <w:rPr>
          <w:rFonts w:ascii="Arial" w:hAnsi="Arial" w:cs="Arial"/>
          <w:sz w:val="20"/>
          <w:szCs w:val="20"/>
        </w:rPr>
        <w:t xml:space="preserve">. Se o valor do peso for maior qu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>, apresentar na tela a mensagem “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O lutador está com peso acima do permitido para sua categoria</w:t>
      </w:r>
      <w:r w:rsidRPr="006C08F6">
        <w:rPr>
          <w:rFonts w:ascii="Arial" w:hAnsi="Arial" w:cs="Arial"/>
          <w:sz w:val="20"/>
          <w:szCs w:val="20"/>
        </w:rPr>
        <w:t xml:space="preserve">”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81"/>
        <w:gridCol w:w="5275"/>
      </w:tblGrid>
      <w:tr w:rsidR="002A0713" w:rsidRPr="006C08F6" w14:paraId="4650F2D7" w14:textId="77777777" w:rsidTr="00B845AB">
        <w:tc>
          <w:tcPr>
            <w:tcW w:w="5228" w:type="dxa"/>
            <w:vAlign w:val="center"/>
          </w:tcPr>
          <w:p w14:paraId="1EFD68C6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A9272D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F97AD47" w14:textId="77777777" w:rsidTr="00B845AB">
        <w:tc>
          <w:tcPr>
            <w:tcW w:w="5228" w:type="dxa"/>
            <w:vAlign w:val="center"/>
          </w:tcPr>
          <w:p w14:paraId="2A8107EF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1A2FE5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AC3664" w14:textId="0A233E3B" w:rsidR="002A0713" w:rsidRPr="006C08F6" w:rsidRDefault="00B845A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51709DF" wp14:editId="31E87EC4">
                  <wp:extent cx="5524500" cy="1368946"/>
                  <wp:effectExtent l="0" t="0" r="0" b="317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901" cy="137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F57C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C6F85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30BD2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53B7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75703D8" w14:textId="05CE2C46" w:rsidR="002A0713" w:rsidRDefault="00B845A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1852EB4" wp14:editId="291472B7">
                  <wp:extent cx="5629275" cy="1039392"/>
                  <wp:effectExtent l="0" t="0" r="0" b="889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589" cy="107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577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416A959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9AAFAA" w14:textId="77777777" w:rsidR="00D23146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6EFD5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EE224E7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AD685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iderando que o aluno precisa ter frequência igual ou maior que 75% para sua aprovação, faça um algoritmo que permita ao professor digitar o número de aulas previstas de sua disciplina durante um semestre, calcule o mínimo de presenças em aula que o aluno precisa acumular para a sua aprovação e apresente esse valor em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4"/>
        <w:gridCol w:w="6862"/>
      </w:tblGrid>
      <w:tr w:rsidR="002A0713" w:rsidRPr="006C08F6" w14:paraId="230BC8B2" w14:textId="77777777" w:rsidTr="00A873B6">
        <w:tc>
          <w:tcPr>
            <w:tcW w:w="5228" w:type="dxa"/>
            <w:vAlign w:val="center"/>
          </w:tcPr>
          <w:p w14:paraId="0340165B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CA64E04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37F75F0" w14:textId="77777777" w:rsidTr="00A873B6">
        <w:tc>
          <w:tcPr>
            <w:tcW w:w="5228" w:type="dxa"/>
            <w:vAlign w:val="center"/>
          </w:tcPr>
          <w:p w14:paraId="161F2BF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E620EF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8A3CE0" w14:textId="700E9BB5" w:rsidR="002A0713" w:rsidRPr="006C08F6" w:rsidRDefault="00A873B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786DAE" wp14:editId="654EAF03">
                  <wp:extent cx="3503502" cy="1600200"/>
                  <wp:effectExtent l="0" t="0" r="1905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463" cy="160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E453B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C29279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9DB9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EADD98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B43EC9B" w14:textId="50CD7F58" w:rsidR="002A0713" w:rsidRDefault="00A873B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69B33C6" wp14:editId="31272482">
                  <wp:extent cx="6892119" cy="1371600"/>
                  <wp:effectExtent l="0" t="0" r="4445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9942" cy="137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8CEB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E6A63F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8054B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6148582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73A9F7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E33062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786C5B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0F8031" w14:textId="6E21BED9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pie o código </w:t>
      </w:r>
      <w:r w:rsidR="002A0713">
        <w:rPr>
          <w:rFonts w:ascii="Arial" w:hAnsi="Arial" w:cs="Arial"/>
          <w:sz w:val="20"/>
          <w:szCs w:val="20"/>
        </w:rPr>
        <w:t>anterior</w:t>
      </w:r>
      <w:r w:rsidRPr="006C08F6">
        <w:rPr>
          <w:rFonts w:ascii="Arial" w:hAnsi="Arial" w:cs="Arial"/>
          <w:sz w:val="20"/>
          <w:szCs w:val="20"/>
        </w:rPr>
        <w:t xml:space="preserve"> e complemente com as seguintes instruções:</w:t>
      </w:r>
    </w:p>
    <w:p w14:paraId="4AB58788" w14:textId="77777777" w:rsidR="00E536FE" w:rsidRPr="006C08F6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inferior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RETIDO POR EXCERDER NÚMERO DE FALTAS”</w:t>
      </w:r>
      <w:r w:rsidRPr="006C08F6">
        <w:rPr>
          <w:rFonts w:ascii="Arial" w:hAnsi="Arial" w:cs="Arial"/>
          <w:sz w:val="20"/>
          <w:szCs w:val="20"/>
        </w:rPr>
        <w:t>.</w:t>
      </w:r>
    </w:p>
    <w:p w14:paraId="69981F74" w14:textId="311D3AEF" w:rsidR="00E536FE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maior ou igual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APROVADO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9"/>
        <w:gridCol w:w="5507"/>
      </w:tblGrid>
      <w:tr w:rsidR="002A0713" w:rsidRPr="006C08F6" w14:paraId="23FFA4AF" w14:textId="77777777" w:rsidTr="00FB77A5">
        <w:tc>
          <w:tcPr>
            <w:tcW w:w="5228" w:type="dxa"/>
            <w:vAlign w:val="center"/>
          </w:tcPr>
          <w:p w14:paraId="163B91D1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655C8A9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40ECB8AB" w14:textId="77777777" w:rsidTr="00FB77A5">
        <w:tc>
          <w:tcPr>
            <w:tcW w:w="5228" w:type="dxa"/>
            <w:vAlign w:val="center"/>
          </w:tcPr>
          <w:p w14:paraId="215D844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A83BD6" w14:textId="18D27BB5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0C4262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5B6194" w14:textId="023333BB" w:rsidR="002A0713" w:rsidRPr="006C08F6" w:rsidRDefault="00FB77A5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1544356" wp14:editId="2AA953E6">
                  <wp:extent cx="4360612" cy="1619250"/>
                  <wp:effectExtent l="0" t="0" r="1905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240" cy="162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B122D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B5370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0C793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893B20A" w14:textId="7DAF97FC" w:rsidR="002A0713" w:rsidRDefault="007D04C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4669E60" wp14:editId="262960E2">
                  <wp:extent cx="4867466" cy="971550"/>
                  <wp:effectExtent l="0" t="0" r="9525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019" cy="98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1E8C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7297D9D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8AF64B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AF258E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C4C814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Cardíaca normal de uma pessoa é de 60 a 100 batimentos por minuto. Construa um algoritmo que permita ao usuário digitar o valor de sua frequência cardíaca e verifique este valor com base nas regras abaixo:</w:t>
      </w:r>
    </w:p>
    <w:p w14:paraId="71815262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estiver abaixo de 6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QUI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9425EC3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NORMO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34B0EBE" w14:textId="523A0B46" w:rsidR="00E536FE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CARD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80"/>
        <w:gridCol w:w="6376"/>
      </w:tblGrid>
      <w:tr w:rsidR="00D23146" w:rsidRPr="006C08F6" w14:paraId="4A1CB110" w14:textId="77777777" w:rsidTr="000F6DEF">
        <w:tc>
          <w:tcPr>
            <w:tcW w:w="5228" w:type="dxa"/>
            <w:vAlign w:val="center"/>
          </w:tcPr>
          <w:p w14:paraId="2B2AB24D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00710D0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2E7F71B" w14:textId="77777777" w:rsidTr="000F6DEF">
        <w:tc>
          <w:tcPr>
            <w:tcW w:w="5228" w:type="dxa"/>
            <w:vAlign w:val="center"/>
          </w:tcPr>
          <w:p w14:paraId="49C180D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7788C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C6EC45" w14:textId="6E1C2C7D" w:rsidR="00D23146" w:rsidRPr="006C08F6" w:rsidRDefault="000F6DE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9E3A03C" wp14:editId="0FFDD8A2">
                  <wp:extent cx="3363415" cy="1590675"/>
                  <wp:effectExtent l="0" t="0" r="889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778" cy="159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2F2D3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0A67B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3A84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F5DC26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0B8641" w14:textId="5E509948" w:rsidR="00D23146" w:rsidRDefault="000F6DE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15456F" wp14:editId="69D4E06F">
                  <wp:extent cx="5375519" cy="1476375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516" cy="149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A4D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DD83AD3" w14:textId="77777777" w:rsidR="00D23146" w:rsidRPr="00D23146" w:rsidRDefault="00D23146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5E8DAC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8D2862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532174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5289B4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26DE20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Respiratório normal de uma pessoa é de 12 a 20 respirações por minuto. Construa um algoritmo que permita ao usuário digitar o valor de sua frequência respiratória e verifique este valor com base nas regras abaixo:</w:t>
      </w:r>
    </w:p>
    <w:p w14:paraId="3087C9AD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respiratória estiver abaixo de 12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6450AC84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EU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5F7266A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PNE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5"/>
        <w:gridCol w:w="6221"/>
      </w:tblGrid>
      <w:tr w:rsidR="00D23146" w:rsidRPr="006C08F6" w14:paraId="689C83B9" w14:textId="77777777" w:rsidTr="00A873B6">
        <w:tc>
          <w:tcPr>
            <w:tcW w:w="5228" w:type="dxa"/>
            <w:vAlign w:val="center"/>
          </w:tcPr>
          <w:p w14:paraId="760F9CC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FFE44A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415B8C8" w14:textId="77777777" w:rsidTr="00A873B6">
        <w:tc>
          <w:tcPr>
            <w:tcW w:w="5228" w:type="dxa"/>
            <w:vAlign w:val="center"/>
          </w:tcPr>
          <w:p w14:paraId="57762DDE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A796F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A184B8" w14:textId="42B46421" w:rsidR="00D23146" w:rsidRPr="006C08F6" w:rsidRDefault="000F6DE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721471" wp14:editId="3393DAA1">
                  <wp:extent cx="3943934" cy="1790700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671" cy="179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D682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425E5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29065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E52B4C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3BAC777" w14:textId="43DB6256" w:rsidR="00D23146" w:rsidRDefault="00A873B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2584B64" wp14:editId="364F3C43">
                  <wp:extent cx="5892704" cy="1885950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761" cy="189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31DAA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CEA7E8E" w14:textId="77777777" w:rsidR="00E536FE" w:rsidRPr="00D23146" w:rsidRDefault="00E536FE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8C59EE" w14:textId="77777777" w:rsidR="00EA3958" w:rsidRPr="006C08F6" w:rsidRDefault="00EA395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EA3958" w:rsidRPr="006C08F6" w:rsidSect="006A690D">
      <w:headerReference w:type="default" r:id="rId68"/>
      <w:footerReference w:type="default" r:id="rId69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602AF" w14:textId="77777777" w:rsidR="00D20953" w:rsidRDefault="00D20953" w:rsidP="00E4327B">
      <w:pPr>
        <w:spacing w:after="0" w:line="240" w:lineRule="auto"/>
      </w:pPr>
      <w:r>
        <w:separator/>
      </w:r>
    </w:p>
  </w:endnote>
  <w:endnote w:type="continuationSeparator" w:id="0">
    <w:p w14:paraId="4452CEEB" w14:textId="77777777" w:rsidR="00D20953" w:rsidRDefault="00D20953" w:rsidP="00E4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2664"/>
    </w:tblGrid>
    <w:tr w:rsidR="00A25653" w14:paraId="0ABBC571" w14:textId="77777777" w:rsidTr="00413E75">
      <w:tc>
        <w:tcPr>
          <w:tcW w:w="1980" w:type="dxa"/>
          <w:vAlign w:val="center"/>
        </w:tcPr>
        <w:p w14:paraId="314F073D" w14:textId="77777777" w:rsidR="00A25653" w:rsidRPr="00E81B36" w:rsidRDefault="00A25653" w:rsidP="00A25653">
          <w:pPr>
            <w:pStyle w:val="Rodap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14:paraId="1546A829" w14:textId="1253A20F" w:rsidR="00413E75" w:rsidRPr="00EA3958" w:rsidRDefault="00413E75" w:rsidP="00893003">
          <w:pPr>
            <w:pStyle w:val="Rodap"/>
            <w:spacing w:before="24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202</w:t>
          </w:r>
          <w:r w:rsidR="00965630" w:rsidRPr="00EA3958">
            <w:rPr>
              <w:rFonts w:ascii="Arial" w:hAnsi="Arial" w:cs="Arial"/>
              <w:sz w:val="16"/>
              <w:szCs w:val="16"/>
            </w:rPr>
            <w:t>5</w:t>
          </w:r>
        </w:p>
        <w:p w14:paraId="3FD5894D" w14:textId="0F478B83" w:rsidR="00A25653" w:rsidRPr="00EA3958" w:rsidRDefault="001A37F6" w:rsidP="00413E75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 xml:space="preserve">Professor Thiago Gervásio </w:t>
          </w:r>
          <w:r>
            <w:rPr>
              <w:rFonts w:ascii="Arial" w:hAnsi="Arial" w:cs="Arial"/>
              <w:sz w:val="16"/>
              <w:szCs w:val="16"/>
            </w:rPr>
            <w:t xml:space="preserve">e </w:t>
          </w:r>
          <w:r w:rsidR="00413E75" w:rsidRPr="00EA3958">
            <w:rPr>
              <w:rFonts w:ascii="Arial" w:hAnsi="Arial" w:cs="Arial"/>
              <w:sz w:val="16"/>
              <w:szCs w:val="16"/>
            </w:rPr>
            <w:t>Professor Alexandre França</w:t>
          </w:r>
          <w:r w:rsidR="00565010" w:rsidRPr="00EA39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664" w:type="dxa"/>
          <w:vAlign w:val="bottom"/>
        </w:tcPr>
        <w:sdt>
          <w:sdtPr>
            <w:rPr>
              <w:rFonts w:ascii="Arial" w:hAnsi="Arial" w:cs="Arial"/>
              <w:sz w:val="16"/>
              <w:szCs w:val="16"/>
            </w:rPr>
            <w:id w:val="-9155491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106795742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7E011627" w14:textId="639EBF4D" w:rsidR="00A25653" w:rsidRPr="00EA3958" w:rsidRDefault="00825CA8" w:rsidP="00825CA8">
                      <w:pPr>
                        <w:pStyle w:val="Rodap"/>
                        <w:jc w:val="right"/>
                        <w:rPr>
                          <w:sz w:val="16"/>
                          <w:szCs w:val="16"/>
                        </w:rPr>
                      </w:pP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ágina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14:paraId="7FAC9B92" w14:textId="4C82D767" w:rsidR="004449E2" w:rsidRPr="00A25653" w:rsidRDefault="004449E2" w:rsidP="00A25653">
    <w:pPr>
      <w:pStyle w:val="Rodap"/>
      <w:contextualSpacing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E662D" w14:textId="77777777" w:rsidR="00D20953" w:rsidRDefault="00D20953" w:rsidP="00E4327B">
      <w:pPr>
        <w:spacing w:after="0" w:line="240" w:lineRule="auto"/>
      </w:pPr>
      <w:r>
        <w:separator/>
      </w:r>
    </w:p>
  </w:footnote>
  <w:footnote w:type="continuationSeparator" w:id="0">
    <w:p w14:paraId="55A77780" w14:textId="77777777" w:rsidR="00D20953" w:rsidRDefault="00D20953" w:rsidP="00E4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8302"/>
    </w:tblGrid>
    <w:tr w:rsidR="007F2FFF" w:rsidRPr="00FE5AD0" w14:paraId="59B9A6AE" w14:textId="77777777" w:rsidTr="0033549E">
      <w:trPr>
        <w:jc w:val="center"/>
      </w:trPr>
      <w:tc>
        <w:tcPr>
          <w:tcW w:w="2471" w:type="dxa"/>
          <w:tcMar>
            <w:left w:w="0" w:type="dxa"/>
            <w:right w:w="0" w:type="dxa"/>
          </w:tcMar>
          <w:vAlign w:val="center"/>
        </w:tcPr>
        <w:p w14:paraId="27A1F16B" w14:textId="6BA120B9" w:rsidR="007F2FFF" w:rsidRPr="00FE5AD0" w:rsidRDefault="006D67AB" w:rsidP="009957EC">
          <w:pPr>
            <w:pStyle w:val="Cabealho"/>
            <w:spacing w:before="120" w:line="36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713AEA" wp14:editId="19AD0CF2">
                <wp:extent cx="559558" cy="371096"/>
                <wp:effectExtent l="0" t="0" r="0" b="0"/>
                <wp:docPr id="213810097" name="Imagem 4" descr="LogoETEC10anos3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ETEC10anos3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32" cy="37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tcMar>
            <w:left w:w="0" w:type="dxa"/>
            <w:right w:w="0" w:type="dxa"/>
          </w:tcMar>
          <w:vAlign w:val="center"/>
        </w:tcPr>
        <w:p w14:paraId="362C39FE" w14:textId="1A215198" w:rsidR="007F2FFF" w:rsidRPr="00FE5AD0" w:rsidRDefault="007F2FFF" w:rsidP="007F2FFF">
          <w:pPr>
            <w:pStyle w:val="Cabealho"/>
            <w:spacing w:before="120"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FE5AD0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0B43F735" wp14:editId="355BAD1A">
                <wp:extent cx="2906973" cy="425832"/>
                <wp:effectExtent l="0" t="0" r="0" b="0"/>
                <wp:docPr id="1114920525" name="Imagem 111492052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Ícone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92" r="10228" b="6681"/>
                        <a:stretch/>
                      </pic:blipFill>
                      <pic:spPr bwMode="auto">
                        <a:xfrm>
                          <a:off x="0" y="0"/>
                          <a:ext cx="3028260" cy="443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6DABB6" w14:textId="6244E3C4" w:rsidR="004449E2" w:rsidRPr="00565010" w:rsidRDefault="00604BF3" w:rsidP="00515074">
    <w:pPr>
      <w:pStyle w:val="Cabealho"/>
      <w:spacing w:before="240"/>
      <w:jc w:val="center"/>
      <w:rPr>
        <w:rFonts w:ascii="Arial" w:hAnsi="Arial" w:cs="Arial"/>
        <w:b/>
        <w:sz w:val="24"/>
        <w:szCs w:val="24"/>
      </w:rPr>
    </w:pPr>
    <w:r w:rsidRPr="00565010">
      <w:rPr>
        <w:rFonts w:ascii="Arial" w:hAnsi="Arial" w:cs="Arial"/>
        <w:b/>
        <w:sz w:val="24"/>
        <w:szCs w:val="24"/>
      </w:rPr>
      <w:t>CURSO TÉCNICO E</w:t>
    </w:r>
    <w:r w:rsidR="00F05298" w:rsidRPr="00565010">
      <w:rPr>
        <w:rFonts w:ascii="Arial" w:hAnsi="Arial" w:cs="Arial"/>
        <w:b/>
        <w:sz w:val="24"/>
        <w:szCs w:val="24"/>
      </w:rPr>
      <w:t>M</w:t>
    </w:r>
    <w:r w:rsidRPr="00565010">
      <w:rPr>
        <w:rFonts w:ascii="Arial" w:hAnsi="Arial" w:cs="Arial"/>
        <w:b/>
        <w:sz w:val="24"/>
        <w:szCs w:val="24"/>
      </w:rPr>
      <w:t xml:space="preserve"> </w:t>
    </w:r>
    <w:r w:rsidR="00565010" w:rsidRPr="00565010">
      <w:rPr>
        <w:rFonts w:ascii="Arial" w:hAnsi="Arial" w:cs="Arial"/>
        <w:b/>
        <w:sz w:val="24"/>
        <w:szCs w:val="24"/>
      </w:rPr>
      <w:t>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F97"/>
    <w:multiLevelType w:val="hybridMultilevel"/>
    <w:tmpl w:val="D174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D8"/>
    <w:multiLevelType w:val="hybridMultilevel"/>
    <w:tmpl w:val="5B16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7A5F"/>
    <w:multiLevelType w:val="hybridMultilevel"/>
    <w:tmpl w:val="9E7ED9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A0192"/>
    <w:multiLevelType w:val="hybridMultilevel"/>
    <w:tmpl w:val="D66E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AAA"/>
    <w:multiLevelType w:val="hybridMultilevel"/>
    <w:tmpl w:val="022A765C"/>
    <w:lvl w:ilvl="0" w:tplc="10F62F58">
      <w:start w:val="1"/>
      <w:numFmt w:val="decimal"/>
      <w:lvlText w:val="%1."/>
      <w:lvlJc w:val="left"/>
      <w:pPr>
        <w:ind w:left="7732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2575408"/>
    <w:multiLevelType w:val="hybridMultilevel"/>
    <w:tmpl w:val="F2D4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3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401C3"/>
    <w:multiLevelType w:val="hybridMultilevel"/>
    <w:tmpl w:val="C21EA1FC"/>
    <w:lvl w:ilvl="0" w:tplc="C29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3116"/>
    <w:multiLevelType w:val="hybridMultilevel"/>
    <w:tmpl w:val="8DB2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88F"/>
    <w:multiLevelType w:val="hybridMultilevel"/>
    <w:tmpl w:val="2CFA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6708"/>
    <w:multiLevelType w:val="hybridMultilevel"/>
    <w:tmpl w:val="EFDAF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40A"/>
    <w:multiLevelType w:val="hybridMultilevel"/>
    <w:tmpl w:val="1DC6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07F"/>
    <w:multiLevelType w:val="hybridMultilevel"/>
    <w:tmpl w:val="E108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7C0"/>
    <w:multiLevelType w:val="hybridMultilevel"/>
    <w:tmpl w:val="10F6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3708"/>
    <w:multiLevelType w:val="hybridMultilevel"/>
    <w:tmpl w:val="D5D0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06FB"/>
    <w:multiLevelType w:val="hybridMultilevel"/>
    <w:tmpl w:val="E75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2162"/>
    <w:multiLevelType w:val="hybridMultilevel"/>
    <w:tmpl w:val="A774B66A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65460BC"/>
    <w:multiLevelType w:val="hybridMultilevel"/>
    <w:tmpl w:val="B59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76"/>
    <w:multiLevelType w:val="hybridMultilevel"/>
    <w:tmpl w:val="6468823C"/>
    <w:lvl w:ilvl="0" w:tplc="9F0631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76591"/>
    <w:multiLevelType w:val="hybridMultilevel"/>
    <w:tmpl w:val="7CFEA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7F88"/>
    <w:multiLevelType w:val="hybridMultilevel"/>
    <w:tmpl w:val="B2EED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550AF"/>
    <w:multiLevelType w:val="hybridMultilevel"/>
    <w:tmpl w:val="18E4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02C"/>
    <w:multiLevelType w:val="hybridMultilevel"/>
    <w:tmpl w:val="6B80941E"/>
    <w:lvl w:ilvl="0" w:tplc="BF4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09A0"/>
    <w:multiLevelType w:val="hybridMultilevel"/>
    <w:tmpl w:val="C6041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CFF"/>
    <w:multiLevelType w:val="hybridMultilevel"/>
    <w:tmpl w:val="44106D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268DB"/>
    <w:multiLevelType w:val="hybridMultilevel"/>
    <w:tmpl w:val="EB34A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D106A"/>
    <w:multiLevelType w:val="hybridMultilevel"/>
    <w:tmpl w:val="D73E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750"/>
    <w:multiLevelType w:val="hybridMultilevel"/>
    <w:tmpl w:val="422AB3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E38"/>
    <w:multiLevelType w:val="hybridMultilevel"/>
    <w:tmpl w:val="6F74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F15"/>
    <w:multiLevelType w:val="hybridMultilevel"/>
    <w:tmpl w:val="8E16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70B6"/>
    <w:multiLevelType w:val="hybridMultilevel"/>
    <w:tmpl w:val="6AD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72A"/>
    <w:multiLevelType w:val="hybridMultilevel"/>
    <w:tmpl w:val="2C10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76E9"/>
    <w:multiLevelType w:val="hybridMultilevel"/>
    <w:tmpl w:val="1302774A"/>
    <w:lvl w:ilvl="0" w:tplc="CFF46B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D52"/>
    <w:multiLevelType w:val="hybridMultilevel"/>
    <w:tmpl w:val="BEC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6CE"/>
    <w:multiLevelType w:val="hybridMultilevel"/>
    <w:tmpl w:val="AF3622B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9945AE9"/>
    <w:multiLevelType w:val="hybridMultilevel"/>
    <w:tmpl w:val="D1A8C0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E5C24"/>
    <w:multiLevelType w:val="hybridMultilevel"/>
    <w:tmpl w:val="4E347490"/>
    <w:lvl w:ilvl="0" w:tplc="04160017">
      <w:start w:val="1"/>
      <w:numFmt w:val="lowerLetter"/>
      <w:lvlText w:val="%1)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0305CAD"/>
    <w:multiLevelType w:val="hybridMultilevel"/>
    <w:tmpl w:val="2682B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B7F"/>
    <w:multiLevelType w:val="multilevel"/>
    <w:tmpl w:val="65108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F7648F"/>
    <w:multiLevelType w:val="hybridMultilevel"/>
    <w:tmpl w:val="C9F075CC"/>
    <w:lvl w:ilvl="0" w:tplc="A16413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43D5"/>
    <w:multiLevelType w:val="hybridMultilevel"/>
    <w:tmpl w:val="FB6E661C"/>
    <w:lvl w:ilvl="0" w:tplc="9D28B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52B"/>
    <w:multiLevelType w:val="hybridMultilevel"/>
    <w:tmpl w:val="9F00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9D6"/>
    <w:multiLevelType w:val="hybridMultilevel"/>
    <w:tmpl w:val="E69EE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08F3"/>
    <w:multiLevelType w:val="hybridMultilevel"/>
    <w:tmpl w:val="1292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EF3"/>
    <w:multiLevelType w:val="hybridMultilevel"/>
    <w:tmpl w:val="46B89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0"/>
  </w:num>
  <w:num w:numId="5">
    <w:abstractNumId w:val="29"/>
  </w:num>
  <w:num w:numId="6">
    <w:abstractNumId w:val="41"/>
  </w:num>
  <w:num w:numId="7">
    <w:abstractNumId w:val="12"/>
  </w:num>
  <w:num w:numId="8">
    <w:abstractNumId w:val="42"/>
  </w:num>
  <w:num w:numId="9">
    <w:abstractNumId w:val="44"/>
  </w:num>
  <w:num w:numId="10">
    <w:abstractNumId w:val="3"/>
  </w:num>
  <w:num w:numId="11">
    <w:abstractNumId w:val="26"/>
  </w:num>
  <w:num w:numId="12">
    <w:abstractNumId w:val="27"/>
  </w:num>
  <w:num w:numId="13">
    <w:abstractNumId w:val="0"/>
  </w:num>
  <w:num w:numId="14">
    <w:abstractNumId w:val="31"/>
  </w:num>
  <w:num w:numId="15">
    <w:abstractNumId w:val="30"/>
  </w:num>
  <w:num w:numId="16">
    <w:abstractNumId w:val="33"/>
  </w:num>
  <w:num w:numId="17">
    <w:abstractNumId w:val="25"/>
  </w:num>
  <w:num w:numId="18">
    <w:abstractNumId w:val="34"/>
  </w:num>
  <w:num w:numId="19">
    <w:abstractNumId w:val="32"/>
  </w:num>
  <w:num w:numId="20">
    <w:abstractNumId w:val="17"/>
  </w:num>
  <w:num w:numId="21">
    <w:abstractNumId w:val="7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35"/>
  </w:num>
  <w:num w:numId="30">
    <w:abstractNumId w:val="38"/>
  </w:num>
  <w:num w:numId="31">
    <w:abstractNumId w:val="6"/>
  </w:num>
  <w:num w:numId="32">
    <w:abstractNumId w:val="14"/>
  </w:num>
  <w:num w:numId="33">
    <w:abstractNumId w:val="24"/>
  </w:num>
  <w:num w:numId="34">
    <w:abstractNumId w:val="2"/>
  </w:num>
  <w:num w:numId="35">
    <w:abstractNumId w:val="40"/>
  </w:num>
  <w:num w:numId="36">
    <w:abstractNumId w:val="4"/>
  </w:num>
  <w:num w:numId="37">
    <w:abstractNumId w:val="39"/>
  </w:num>
  <w:num w:numId="38">
    <w:abstractNumId w:val="36"/>
  </w:num>
  <w:num w:numId="39">
    <w:abstractNumId w:val="18"/>
  </w:num>
  <w:num w:numId="40">
    <w:abstractNumId w:val="28"/>
  </w:num>
  <w:num w:numId="41">
    <w:abstractNumId w:val="5"/>
  </w:num>
  <w:num w:numId="42">
    <w:abstractNumId w:val="43"/>
  </w:num>
  <w:num w:numId="43">
    <w:abstractNumId w:val="11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BB"/>
    <w:rsid w:val="00010E5B"/>
    <w:rsid w:val="00011D68"/>
    <w:rsid w:val="00023C4E"/>
    <w:rsid w:val="00024AA3"/>
    <w:rsid w:val="00027D0C"/>
    <w:rsid w:val="0003077D"/>
    <w:rsid w:val="00041403"/>
    <w:rsid w:val="00041A72"/>
    <w:rsid w:val="00045C05"/>
    <w:rsid w:val="00046566"/>
    <w:rsid w:val="00050E62"/>
    <w:rsid w:val="00051F35"/>
    <w:rsid w:val="00054BE3"/>
    <w:rsid w:val="000557F4"/>
    <w:rsid w:val="00055A47"/>
    <w:rsid w:val="00057973"/>
    <w:rsid w:val="0006111C"/>
    <w:rsid w:val="00061649"/>
    <w:rsid w:val="000619FB"/>
    <w:rsid w:val="00062A03"/>
    <w:rsid w:val="00065EA8"/>
    <w:rsid w:val="00067FCF"/>
    <w:rsid w:val="00070175"/>
    <w:rsid w:val="00073798"/>
    <w:rsid w:val="00077003"/>
    <w:rsid w:val="00080DFB"/>
    <w:rsid w:val="00082B7B"/>
    <w:rsid w:val="000855C3"/>
    <w:rsid w:val="000856ED"/>
    <w:rsid w:val="00085DDB"/>
    <w:rsid w:val="00086FC5"/>
    <w:rsid w:val="00095D26"/>
    <w:rsid w:val="00097A67"/>
    <w:rsid w:val="000A43B2"/>
    <w:rsid w:val="000B1863"/>
    <w:rsid w:val="000B1CD3"/>
    <w:rsid w:val="000B2349"/>
    <w:rsid w:val="000B4308"/>
    <w:rsid w:val="000C1AA8"/>
    <w:rsid w:val="000C2BAA"/>
    <w:rsid w:val="000C35F8"/>
    <w:rsid w:val="000C6AD0"/>
    <w:rsid w:val="000D2677"/>
    <w:rsid w:val="000D46FC"/>
    <w:rsid w:val="000E0884"/>
    <w:rsid w:val="000E5889"/>
    <w:rsid w:val="000E5CAA"/>
    <w:rsid w:val="000E782F"/>
    <w:rsid w:val="000F00D7"/>
    <w:rsid w:val="000F1F55"/>
    <w:rsid w:val="000F29EE"/>
    <w:rsid w:val="000F2AB7"/>
    <w:rsid w:val="000F3521"/>
    <w:rsid w:val="000F375F"/>
    <w:rsid w:val="000F6DEF"/>
    <w:rsid w:val="00101C9C"/>
    <w:rsid w:val="00102E0E"/>
    <w:rsid w:val="001061B0"/>
    <w:rsid w:val="0010622E"/>
    <w:rsid w:val="00126013"/>
    <w:rsid w:val="0012785A"/>
    <w:rsid w:val="00132181"/>
    <w:rsid w:val="00135066"/>
    <w:rsid w:val="001361B4"/>
    <w:rsid w:val="0013773A"/>
    <w:rsid w:val="00143207"/>
    <w:rsid w:val="001479DD"/>
    <w:rsid w:val="001513E9"/>
    <w:rsid w:val="00154DE2"/>
    <w:rsid w:val="001600C7"/>
    <w:rsid w:val="0016230B"/>
    <w:rsid w:val="00164893"/>
    <w:rsid w:val="0017441E"/>
    <w:rsid w:val="0018362B"/>
    <w:rsid w:val="00187F12"/>
    <w:rsid w:val="0019017A"/>
    <w:rsid w:val="00192DAE"/>
    <w:rsid w:val="0019346B"/>
    <w:rsid w:val="001952B2"/>
    <w:rsid w:val="00196642"/>
    <w:rsid w:val="001A1CCD"/>
    <w:rsid w:val="001A2892"/>
    <w:rsid w:val="001A37F6"/>
    <w:rsid w:val="001B3535"/>
    <w:rsid w:val="001D1348"/>
    <w:rsid w:val="001E41ED"/>
    <w:rsid w:val="001F03F8"/>
    <w:rsid w:val="001F413C"/>
    <w:rsid w:val="001F4180"/>
    <w:rsid w:val="001F7F0E"/>
    <w:rsid w:val="00202184"/>
    <w:rsid w:val="00211E84"/>
    <w:rsid w:val="002148A2"/>
    <w:rsid w:val="0021588F"/>
    <w:rsid w:val="00216B4E"/>
    <w:rsid w:val="002172C5"/>
    <w:rsid w:val="00217589"/>
    <w:rsid w:val="00220C5B"/>
    <w:rsid w:val="00221BAF"/>
    <w:rsid w:val="00222602"/>
    <w:rsid w:val="00223FD9"/>
    <w:rsid w:val="00226070"/>
    <w:rsid w:val="00226983"/>
    <w:rsid w:val="00233477"/>
    <w:rsid w:val="00233A0C"/>
    <w:rsid w:val="0023697E"/>
    <w:rsid w:val="00237A78"/>
    <w:rsid w:val="00241011"/>
    <w:rsid w:val="00242718"/>
    <w:rsid w:val="00243D22"/>
    <w:rsid w:val="00246419"/>
    <w:rsid w:val="00253A81"/>
    <w:rsid w:val="0025641D"/>
    <w:rsid w:val="002564B2"/>
    <w:rsid w:val="00262C1A"/>
    <w:rsid w:val="002743A0"/>
    <w:rsid w:val="00275D22"/>
    <w:rsid w:val="00275DB0"/>
    <w:rsid w:val="00284424"/>
    <w:rsid w:val="00284BAA"/>
    <w:rsid w:val="00286BFD"/>
    <w:rsid w:val="00287495"/>
    <w:rsid w:val="00287659"/>
    <w:rsid w:val="002908B7"/>
    <w:rsid w:val="00293CB7"/>
    <w:rsid w:val="0029633A"/>
    <w:rsid w:val="002A0713"/>
    <w:rsid w:val="002A1124"/>
    <w:rsid w:val="002A11B7"/>
    <w:rsid w:val="002A2FBA"/>
    <w:rsid w:val="002A367B"/>
    <w:rsid w:val="002B1027"/>
    <w:rsid w:val="002B2A6C"/>
    <w:rsid w:val="002B32EF"/>
    <w:rsid w:val="002B3B20"/>
    <w:rsid w:val="002B7B69"/>
    <w:rsid w:val="002C0EDD"/>
    <w:rsid w:val="002C2947"/>
    <w:rsid w:val="002C56D2"/>
    <w:rsid w:val="002D22EE"/>
    <w:rsid w:val="002E274D"/>
    <w:rsid w:val="002E32DF"/>
    <w:rsid w:val="002E5C9E"/>
    <w:rsid w:val="002F2A12"/>
    <w:rsid w:val="002F3EAC"/>
    <w:rsid w:val="002F58B0"/>
    <w:rsid w:val="002F6A45"/>
    <w:rsid w:val="00301DFF"/>
    <w:rsid w:val="00303C0F"/>
    <w:rsid w:val="00304504"/>
    <w:rsid w:val="003053FC"/>
    <w:rsid w:val="003057C4"/>
    <w:rsid w:val="00307127"/>
    <w:rsid w:val="00310E32"/>
    <w:rsid w:val="00311003"/>
    <w:rsid w:val="00312429"/>
    <w:rsid w:val="00316427"/>
    <w:rsid w:val="00317BE8"/>
    <w:rsid w:val="00320931"/>
    <w:rsid w:val="003236BB"/>
    <w:rsid w:val="0032644B"/>
    <w:rsid w:val="0032672E"/>
    <w:rsid w:val="00327917"/>
    <w:rsid w:val="0033137E"/>
    <w:rsid w:val="0033549E"/>
    <w:rsid w:val="003357F8"/>
    <w:rsid w:val="00335BCD"/>
    <w:rsid w:val="003467A0"/>
    <w:rsid w:val="003500B4"/>
    <w:rsid w:val="00351640"/>
    <w:rsid w:val="00352C41"/>
    <w:rsid w:val="00354A4B"/>
    <w:rsid w:val="0036461D"/>
    <w:rsid w:val="003729D8"/>
    <w:rsid w:val="00372A00"/>
    <w:rsid w:val="00376FAA"/>
    <w:rsid w:val="003801F0"/>
    <w:rsid w:val="00381AFA"/>
    <w:rsid w:val="00381E77"/>
    <w:rsid w:val="00385A14"/>
    <w:rsid w:val="00385F4B"/>
    <w:rsid w:val="003913D6"/>
    <w:rsid w:val="00391A2D"/>
    <w:rsid w:val="00393A9A"/>
    <w:rsid w:val="003A193A"/>
    <w:rsid w:val="003A56FB"/>
    <w:rsid w:val="003A7154"/>
    <w:rsid w:val="003B08F4"/>
    <w:rsid w:val="003B0C87"/>
    <w:rsid w:val="003B71CE"/>
    <w:rsid w:val="003C0936"/>
    <w:rsid w:val="003C0A99"/>
    <w:rsid w:val="003C129A"/>
    <w:rsid w:val="003C3DF8"/>
    <w:rsid w:val="003C3FF6"/>
    <w:rsid w:val="003C6E4B"/>
    <w:rsid w:val="003C7462"/>
    <w:rsid w:val="003D07A4"/>
    <w:rsid w:val="003D3A10"/>
    <w:rsid w:val="003E1B2F"/>
    <w:rsid w:val="003E2126"/>
    <w:rsid w:val="003E4DF3"/>
    <w:rsid w:val="003E5A9F"/>
    <w:rsid w:val="003E61B5"/>
    <w:rsid w:val="003F0471"/>
    <w:rsid w:val="003F0680"/>
    <w:rsid w:val="003F1F7A"/>
    <w:rsid w:val="003F2B11"/>
    <w:rsid w:val="003F358F"/>
    <w:rsid w:val="003F3B22"/>
    <w:rsid w:val="003F5215"/>
    <w:rsid w:val="003F7AAB"/>
    <w:rsid w:val="003F7B52"/>
    <w:rsid w:val="004003DD"/>
    <w:rsid w:val="00405565"/>
    <w:rsid w:val="00413E75"/>
    <w:rsid w:val="004144F7"/>
    <w:rsid w:val="0041672D"/>
    <w:rsid w:val="00420380"/>
    <w:rsid w:val="00420EF3"/>
    <w:rsid w:val="00421810"/>
    <w:rsid w:val="00422193"/>
    <w:rsid w:val="00422603"/>
    <w:rsid w:val="0042681C"/>
    <w:rsid w:val="004277CE"/>
    <w:rsid w:val="00431AF8"/>
    <w:rsid w:val="004325D6"/>
    <w:rsid w:val="0043400F"/>
    <w:rsid w:val="00434EB2"/>
    <w:rsid w:val="00436536"/>
    <w:rsid w:val="004403FC"/>
    <w:rsid w:val="004409BC"/>
    <w:rsid w:val="00440B72"/>
    <w:rsid w:val="00441991"/>
    <w:rsid w:val="00442A46"/>
    <w:rsid w:val="00442EDB"/>
    <w:rsid w:val="004449E2"/>
    <w:rsid w:val="00444C51"/>
    <w:rsid w:val="00446028"/>
    <w:rsid w:val="0044679C"/>
    <w:rsid w:val="0044695A"/>
    <w:rsid w:val="00450D81"/>
    <w:rsid w:val="00455CCE"/>
    <w:rsid w:val="00455FEC"/>
    <w:rsid w:val="00457951"/>
    <w:rsid w:val="00475234"/>
    <w:rsid w:val="00481516"/>
    <w:rsid w:val="004828E4"/>
    <w:rsid w:val="004943CB"/>
    <w:rsid w:val="00494C66"/>
    <w:rsid w:val="00495FB4"/>
    <w:rsid w:val="00496518"/>
    <w:rsid w:val="00497BDE"/>
    <w:rsid w:val="004A2074"/>
    <w:rsid w:val="004A4687"/>
    <w:rsid w:val="004A72EF"/>
    <w:rsid w:val="004B0293"/>
    <w:rsid w:val="004B04DA"/>
    <w:rsid w:val="004B43FD"/>
    <w:rsid w:val="004B490C"/>
    <w:rsid w:val="004B5A3B"/>
    <w:rsid w:val="004B5E7C"/>
    <w:rsid w:val="004B6E4F"/>
    <w:rsid w:val="004B7AAC"/>
    <w:rsid w:val="004C1721"/>
    <w:rsid w:val="004C1E00"/>
    <w:rsid w:val="004C2ADA"/>
    <w:rsid w:val="004C359D"/>
    <w:rsid w:val="004C4AB6"/>
    <w:rsid w:val="004C5945"/>
    <w:rsid w:val="004D428D"/>
    <w:rsid w:val="004D4412"/>
    <w:rsid w:val="004D63F2"/>
    <w:rsid w:val="004D660C"/>
    <w:rsid w:val="004D730D"/>
    <w:rsid w:val="004D793A"/>
    <w:rsid w:val="004E1AB1"/>
    <w:rsid w:val="004E4A43"/>
    <w:rsid w:val="004E6AAF"/>
    <w:rsid w:val="004F176A"/>
    <w:rsid w:val="004F37ED"/>
    <w:rsid w:val="004F5521"/>
    <w:rsid w:val="004F5F24"/>
    <w:rsid w:val="004F686E"/>
    <w:rsid w:val="004F7596"/>
    <w:rsid w:val="00500CCF"/>
    <w:rsid w:val="00502F38"/>
    <w:rsid w:val="00505EE0"/>
    <w:rsid w:val="0050717C"/>
    <w:rsid w:val="00512CA3"/>
    <w:rsid w:val="00515074"/>
    <w:rsid w:val="005162C6"/>
    <w:rsid w:val="00521351"/>
    <w:rsid w:val="00523560"/>
    <w:rsid w:val="00524C95"/>
    <w:rsid w:val="005251C4"/>
    <w:rsid w:val="00530B7D"/>
    <w:rsid w:val="00535F48"/>
    <w:rsid w:val="005368F3"/>
    <w:rsid w:val="00537315"/>
    <w:rsid w:val="005425E7"/>
    <w:rsid w:val="005436A0"/>
    <w:rsid w:val="00547222"/>
    <w:rsid w:val="0055174E"/>
    <w:rsid w:val="00552E5B"/>
    <w:rsid w:val="005555F9"/>
    <w:rsid w:val="00556CD6"/>
    <w:rsid w:val="00564B99"/>
    <w:rsid w:val="00565010"/>
    <w:rsid w:val="00574694"/>
    <w:rsid w:val="00574946"/>
    <w:rsid w:val="00574E48"/>
    <w:rsid w:val="00576D82"/>
    <w:rsid w:val="005846B1"/>
    <w:rsid w:val="00591572"/>
    <w:rsid w:val="005A00E4"/>
    <w:rsid w:val="005A0217"/>
    <w:rsid w:val="005A2111"/>
    <w:rsid w:val="005A3AAF"/>
    <w:rsid w:val="005A49C5"/>
    <w:rsid w:val="005A4C40"/>
    <w:rsid w:val="005B20D3"/>
    <w:rsid w:val="005B46B6"/>
    <w:rsid w:val="005B5C4D"/>
    <w:rsid w:val="005B60CB"/>
    <w:rsid w:val="005C1E4B"/>
    <w:rsid w:val="005C2A2B"/>
    <w:rsid w:val="005D2028"/>
    <w:rsid w:val="005D2C94"/>
    <w:rsid w:val="005D5194"/>
    <w:rsid w:val="005D6420"/>
    <w:rsid w:val="005D6689"/>
    <w:rsid w:val="005E1A39"/>
    <w:rsid w:val="005E230A"/>
    <w:rsid w:val="005E7A72"/>
    <w:rsid w:val="005E7AD4"/>
    <w:rsid w:val="005F1423"/>
    <w:rsid w:val="005F24D2"/>
    <w:rsid w:val="005F4AE6"/>
    <w:rsid w:val="005F6A65"/>
    <w:rsid w:val="005F6F0F"/>
    <w:rsid w:val="006046AE"/>
    <w:rsid w:val="00604BF3"/>
    <w:rsid w:val="00605BB1"/>
    <w:rsid w:val="00614729"/>
    <w:rsid w:val="00621479"/>
    <w:rsid w:val="00622F25"/>
    <w:rsid w:val="00624020"/>
    <w:rsid w:val="00625DB6"/>
    <w:rsid w:val="00627F23"/>
    <w:rsid w:val="006371ED"/>
    <w:rsid w:val="0063746C"/>
    <w:rsid w:val="00646709"/>
    <w:rsid w:val="00646776"/>
    <w:rsid w:val="00647213"/>
    <w:rsid w:val="0065202B"/>
    <w:rsid w:val="00654FFD"/>
    <w:rsid w:val="00657DDD"/>
    <w:rsid w:val="00663C89"/>
    <w:rsid w:val="00663EEB"/>
    <w:rsid w:val="00664143"/>
    <w:rsid w:val="00664759"/>
    <w:rsid w:val="00667624"/>
    <w:rsid w:val="00677596"/>
    <w:rsid w:val="00684106"/>
    <w:rsid w:val="00684748"/>
    <w:rsid w:val="0068705B"/>
    <w:rsid w:val="00687CAB"/>
    <w:rsid w:val="00692D67"/>
    <w:rsid w:val="00696348"/>
    <w:rsid w:val="006A16A3"/>
    <w:rsid w:val="006A6001"/>
    <w:rsid w:val="006A690D"/>
    <w:rsid w:val="006B1EDF"/>
    <w:rsid w:val="006B2776"/>
    <w:rsid w:val="006C050B"/>
    <w:rsid w:val="006C08F6"/>
    <w:rsid w:val="006C1C65"/>
    <w:rsid w:val="006C4265"/>
    <w:rsid w:val="006C4EDC"/>
    <w:rsid w:val="006C7AF1"/>
    <w:rsid w:val="006D01F3"/>
    <w:rsid w:val="006D075A"/>
    <w:rsid w:val="006D55F4"/>
    <w:rsid w:val="006D67AB"/>
    <w:rsid w:val="006E3869"/>
    <w:rsid w:val="006E3A0B"/>
    <w:rsid w:val="006E40CC"/>
    <w:rsid w:val="006E6545"/>
    <w:rsid w:val="006F20F1"/>
    <w:rsid w:val="006F298C"/>
    <w:rsid w:val="006F37E2"/>
    <w:rsid w:val="006F5F9D"/>
    <w:rsid w:val="006F6B34"/>
    <w:rsid w:val="0070156C"/>
    <w:rsid w:val="00701659"/>
    <w:rsid w:val="00701E41"/>
    <w:rsid w:val="00704A2D"/>
    <w:rsid w:val="00706F47"/>
    <w:rsid w:val="007109EE"/>
    <w:rsid w:val="00713CAE"/>
    <w:rsid w:val="00714201"/>
    <w:rsid w:val="00715023"/>
    <w:rsid w:val="00717402"/>
    <w:rsid w:val="007210CC"/>
    <w:rsid w:val="00727458"/>
    <w:rsid w:val="007305FF"/>
    <w:rsid w:val="00731A36"/>
    <w:rsid w:val="007346AF"/>
    <w:rsid w:val="00734EBB"/>
    <w:rsid w:val="00741EBE"/>
    <w:rsid w:val="00746398"/>
    <w:rsid w:val="0074680B"/>
    <w:rsid w:val="0075115E"/>
    <w:rsid w:val="007554FA"/>
    <w:rsid w:val="00755F61"/>
    <w:rsid w:val="00760CD1"/>
    <w:rsid w:val="00771B5F"/>
    <w:rsid w:val="00777430"/>
    <w:rsid w:val="007804B8"/>
    <w:rsid w:val="007832CD"/>
    <w:rsid w:val="007832E4"/>
    <w:rsid w:val="00790E8D"/>
    <w:rsid w:val="00792259"/>
    <w:rsid w:val="00793645"/>
    <w:rsid w:val="00796A18"/>
    <w:rsid w:val="007A2879"/>
    <w:rsid w:val="007A4491"/>
    <w:rsid w:val="007A534A"/>
    <w:rsid w:val="007A54B6"/>
    <w:rsid w:val="007A6339"/>
    <w:rsid w:val="007B2AAB"/>
    <w:rsid w:val="007B3E24"/>
    <w:rsid w:val="007B4941"/>
    <w:rsid w:val="007C3CB7"/>
    <w:rsid w:val="007D04CE"/>
    <w:rsid w:val="007D10FF"/>
    <w:rsid w:val="007E1F30"/>
    <w:rsid w:val="007E3326"/>
    <w:rsid w:val="007E4BD1"/>
    <w:rsid w:val="007E5C94"/>
    <w:rsid w:val="007E79A2"/>
    <w:rsid w:val="007E7CCD"/>
    <w:rsid w:val="007F2FFF"/>
    <w:rsid w:val="007F35AD"/>
    <w:rsid w:val="007F58D9"/>
    <w:rsid w:val="007F59CB"/>
    <w:rsid w:val="007F756F"/>
    <w:rsid w:val="00800340"/>
    <w:rsid w:val="0080075E"/>
    <w:rsid w:val="00803845"/>
    <w:rsid w:val="008064A5"/>
    <w:rsid w:val="00811129"/>
    <w:rsid w:val="00811310"/>
    <w:rsid w:val="00811FF8"/>
    <w:rsid w:val="00813D72"/>
    <w:rsid w:val="00821FC5"/>
    <w:rsid w:val="00824F4E"/>
    <w:rsid w:val="00825CA8"/>
    <w:rsid w:val="00832372"/>
    <w:rsid w:val="008334A5"/>
    <w:rsid w:val="00841D11"/>
    <w:rsid w:val="008531B5"/>
    <w:rsid w:val="008549EE"/>
    <w:rsid w:val="00855FD2"/>
    <w:rsid w:val="0085787D"/>
    <w:rsid w:val="008612ED"/>
    <w:rsid w:val="00861A16"/>
    <w:rsid w:val="00862C3C"/>
    <w:rsid w:val="00863063"/>
    <w:rsid w:val="008739E3"/>
    <w:rsid w:val="00877E5D"/>
    <w:rsid w:val="00880636"/>
    <w:rsid w:val="00881C02"/>
    <w:rsid w:val="00886C9C"/>
    <w:rsid w:val="0089040B"/>
    <w:rsid w:val="00891599"/>
    <w:rsid w:val="00893003"/>
    <w:rsid w:val="008945A7"/>
    <w:rsid w:val="008A1BD5"/>
    <w:rsid w:val="008A28BC"/>
    <w:rsid w:val="008A2929"/>
    <w:rsid w:val="008A3E4C"/>
    <w:rsid w:val="008A5AD1"/>
    <w:rsid w:val="008B01B3"/>
    <w:rsid w:val="008B4CF6"/>
    <w:rsid w:val="008B5100"/>
    <w:rsid w:val="008B5A23"/>
    <w:rsid w:val="008B612A"/>
    <w:rsid w:val="008B7264"/>
    <w:rsid w:val="008B7664"/>
    <w:rsid w:val="008C13D6"/>
    <w:rsid w:val="008C54F8"/>
    <w:rsid w:val="008C5CFE"/>
    <w:rsid w:val="008D00AB"/>
    <w:rsid w:val="008D2522"/>
    <w:rsid w:val="008D3BB2"/>
    <w:rsid w:val="008D3CE1"/>
    <w:rsid w:val="008D75B1"/>
    <w:rsid w:val="008E1B84"/>
    <w:rsid w:val="008E2C8F"/>
    <w:rsid w:val="008E3F95"/>
    <w:rsid w:val="008E63C5"/>
    <w:rsid w:val="008F64EF"/>
    <w:rsid w:val="008F79EC"/>
    <w:rsid w:val="00900081"/>
    <w:rsid w:val="00900977"/>
    <w:rsid w:val="00906645"/>
    <w:rsid w:val="0090792F"/>
    <w:rsid w:val="00907BC8"/>
    <w:rsid w:val="009237FF"/>
    <w:rsid w:val="00927D37"/>
    <w:rsid w:val="00930C8C"/>
    <w:rsid w:val="00930CEF"/>
    <w:rsid w:val="00933E33"/>
    <w:rsid w:val="009369EC"/>
    <w:rsid w:val="00941A7C"/>
    <w:rsid w:val="0094434A"/>
    <w:rsid w:val="00944DB9"/>
    <w:rsid w:val="009460B0"/>
    <w:rsid w:val="00946C4F"/>
    <w:rsid w:val="00953777"/>
    <w:rsid w:val="00954A7A"/>
    <w:rsid w:val="009616D3"/>
    <w:rsid w:val="0096435B"/>
    <w:rsid w:val="00965630"/>
    <w:rsid w:val="00965C12"/>
    <w:rsid w:val="00965D69"/>
    <w:rsid w:val="00966585"/>
    <w:rsid w:val="0097244D"/>
    <w:rsid w:val="009753DA"/>
    <w:rsid w:val="00975E82"/>
    <w:rsid w:val="009814CA"/>
    <w:rsid w:val="00992179"/>
    <w:rsid w:val="00992C4F"/>
    <w:rsid w:val="00994373"/>
    <w:rsid w:val="009957EC"/>
    <w:rsid w:val="00995E64"/>
    <w:rsid w:val="00996116"/>
    <w:rsid w:val="009A0818"/>
    <w:rsid w:val="009A6226"/>
    <w:rsid w:val="009B028E"/>
    <w:rsid w:val="009B0983"/>
    <w:rsid w:val="009B1A8C"/>
    <w:rsid w:val="009B1C5B"/>
    <w:rsid w:val="009B62DD"/>
    <w:rsid w:val="009B72B6"/>
    <w:rsid w:val="009C091A"/>
    <w:rsid w:val="009C5232"/>
    <w:rsid w:val="009D382D"/>
    <w:rsid w:val="009D7809"/>
    <w:rsid w:val="009E233B"/>
    <w:rsid w:val="009E6655"/>
    <w:rsid w:val="009F2AE3"/>
    <w:rsid w:val="009F46AF"/>
    <w:rsid w:val="009F514E"/>
    <w:rsid w:val="009F754E"/>
    <w:rsid w:val="00A02283"/>
    <w:rsid w:val="00A06147"/>
    <w:rsid w:val="00A173F0"/>
    <w:rsid w:val="00A21A9E"/>
    <w:rsid w:val="00A21C82"/>
    <w:rsid w:val="00A23AA8"/>
    <w:rsid w:val="00A25653"/>
    <w:rsid w:val="00A258A3"/>
    <w:rsid w:val="00A27214"/>
    <w:rsid w:val="00A34041"/>
    <w:rsid w:val="00A356E8"/>
    <w:rsid w:val="00A36A7D"/>
    <w:rsid w:val="00A37297"/>
    <w:rsid w:val="00A41121"/>
    <w:rsid w:val="00A42AED"/>
    <w:rsid w:val="00A43103"/>
    <w:rsid w:val="00A53A2A"/>
    <w:rsid w:val="00A648C2"/>
    <w:rsid w:val="00A663BF"/>
    <w:rsid w:val="00A67C34"/>
    <w:rsid w:val="00A71285"/>
    <w:rsid w:val="00A7144C"/>
    <w:rsid w:val="00A71C76"/>
    <w:rsid w:val="00A873B6"/>
    <w:rsid w:val="00A90936"/>
    <w:rsid w:val="00A91792"/>
    <w:rsid w:val="00A92FDD"/>
    <w:rsid w:val="00AA0D04"/>
    <w:rsid w:val="00AA77B1"/>
    <w:rsid w:val="00AB472D"/>
    <w:rsid w:val="00AB7016"/>
    <w:rsid w:val="00AB7493"/>
    <w:rsid w:val="00AC12F9"/>
    <w:rsid w:val="00AC33ED"/>
    <w:rsid w:val="00AC4B65"/>
    <w:rsid w:val="00AC6A40"/>
    <w:rsid w:val="00AC7CD8"/>
    <w:rsid w:val="00AC7D3C"/>
    <w:rsid w:val="00AD5975"/>
    <w:rsid w:val="00AD6A82"/>
    <w:rsid w:val="00AE106A"/>
    <w:rsid w:val="00AE2156"/>
    <w:rsid w:val="00AE3CA5"/>
    <w:rsid w:val="00AF4355"/>
    <w:rsid w:val="00AF6112"/>
    <w:rsid w:val="00B13F16"/>
    <w:rsid w:val="00B14C08"/>
    <w:rsid w:val="00B23FC1"/>
    <w:rsid w:val="00B25E1E"/>
    <w:rsid w:val="00B30674"/>
    <w:rsid w:val="00B32D09"/>
    <w:rsid w:val="00B36237"/>
    <w:rsid w:val="00B43520"/>
    <w:rsid w:val="00B50AD9"/>
    <w:rsid w:val="00B50C23"/>
    <w:rsid w:val="00B52410"/>
    <w:rsid w:val="00B52752"/>
    <w:rsid w:val="00B52EAD"/>
    <w:rsid w:val="00B53CFC"/>
    <w:rsid w:val="00B543CB"/>
    <w:rsid w:val="00B566A9"/>
    <w:rsid w:val="00B569D0"/>
    <w:rsid w:val="00B64E7E"/>
    <w:rsid w:val="00B82542"/>
    <w:rsid w:val="00B845AB"/>
    <w:rsid w:val="00B853DA"/>
    <w:rsid w:val="00B874BB"/>
    <w:rsid w:val="00B91556"/>
    <w:rsid w:val="00B9508A"/>
    <w:rsid w:val="00BA25FD"/>
    <w:rsid w:val="00BA585A"/>
    <w:rsid w:val="00BA65C1"/>
    <w:rsid w:val="00BB377D"/>
    <w:rsid w:val="00BC2FD3"/>
    <w:rsid w:val="00BD5D16"/>
    <w:rsid w:val="00BE125F"/>
    <w:rsid w:val="00BE196B"/>
    <w:rsid w:val="00BE37C0"/>
    <w:rsid w:val="00BE4358"/>
    <w:rsid w:val="00BF2123"/>
    <w:rsid w:val="00BF343D"/>
    <w:rsid w:val="00BF452C"/>
    <w:rsid w:val="00BF55BA"/>
    <w:rsid w:val="00BF706E"/>
    <w:rsid w:val="00BF7189"/>
    <w:rsid w:val="00C00420"/>
    <w:rsid w:val="00C01DBC"/>
    <w:rsid w:val="00C073E2"/>
    <w:rsid w:val="00C07593"/>
    <w:rsid w:val="00C101F1"/>
    <w:rsid w:val="00C10D86"/>
    <w:rsid w:val="00C11A9E"/>
    <w:rsid w:val="00C121B2"/>
    <w:rsid w:val="00C1227F"/>
    <w:rsid w:val="00C12919"/>
    <w:rsid w:val="00C173F9"/>
    <w:rsid w:val="00C27A3B"/>
    <w:rsid w:val="00C27D4B"/>
    <w:rsid w:val="00C311EF"/>
    <w:rsid w:val="00C36A4F"/>
    <w:rsid w:val="00C3762B"/>
    <w:rsid w:val="00C37986"/>
    <w:rsid w:val="00C475C8"/>
    <w:rsid w:val="00C50072"/>
    <w:rsid w:val="00C50401"/>
    <w:rsid w:val="00C55158"/>
    <w:rsid w:val="00C557A3"/>
    <w:rsid w:val="00C56CFF"/>
    <w:rsid w:val="00C61114"/>
    <w:rsid w:val="00C62B5E"/>
    <w:rsid w:val="00C63303"/>
    <w:rsid w:val="00C637CA"/>
    <w:rsid w:val="00C645D0"/>
    <w:rsid w:val="00C76836"/>
    <w:rsid w:val="00C801FC"/>
    <w:rsid w:val="00C816CD"/>
    <w:rsid w:val="00C81930"/>
    <w:rsid w:val="00C85AEC"/>
    <w:rsid w:val="00C93895"/>
    <w:rsid w:val="00C93D66"/>
    <w:rsid w:val="00C9609C"/>
    <w:rsid w:val="00CB553C"/>
    <w:rsid w:val="00CB7883"/>
    <w:rsid w:val="00CB7A33"/>
    <w:rsid w:val="00CB7C8F"/>
    <w:rsid w:val="00CC1D09"/>
    <w:rsid w:val="00CC36F5"/>
    <w:rsid w:val="00CC6586"/>
    <w:rsid w:val="00CC74FB"/>
    <w:rsid w:val="00CC7582"/>
    <w:rsid w:val="00CD04E4"/>
    <w:rsid w:val="00CE03C7"/>
    <w:rsid w:val="00CE56CF"/>
    <w:rsid w:val="00CE7D51"/>
    <w:rsid w:val="00CE7EF2"/>
    <w:rsid w:val="00CF2B8D"/>
    <w:rsid w:val="00CF4117"/>
    <w:rsid w:val="00CF4B6A"/>
    <w:rsid w:val="00D01E54"/>
    <w:rsid w:val="00D0239A"/>
    <w:rsid w:val="00D027B6"/>
    <w:rsid w:val="00D03BED"/>
    <w:rsid w:val="00D048E3"/>
    <w:rsid w:val="00D07E38"/>
    <w:rsid w:val="00D1098D"/>
    <w:rsid w:val="00D11CBA"/>
    <w:rsid w:val="00D1517C"/>
    <w:rsid w:val="00D16163"/>
    <w:rsid w:val="00D20953"/>
    <w:rsid w:val="00D22CE1"/>
    <w:rsid w:val="00D23146"/>
    <w:rsid w:val="00D23A4D"/>
    <w:rsid w:val="00D261FA"/>
    <w:rsid w:val="00D30A0C"/>
    <w:rsid w:val="00D30ED5"/>
    <w:rsid w:val="00D336A8"/>
    <w:rsid w:val="00D346A5"/>
    <w:rsid w:val="00D400BB"/>
    <w:rsid w:val="00D420FA"/>
    <w:rsid w:val="00D448F2"/>
    <w:rsid w:val="00D5170D"/>
    <w:rsid w:val="00D53679"/>
    <w:rsid w:val="00D544E2"/>
    <w:rsid w:val="00D548B7"/>
    <w:rsid w:val="00D556A8"/>
    <w:rsid w:val="00D558CA"/>
    <w:rsid w:val="00D57BA6"/>
    <w:rsid w:val="00D60B37"/>
    <w:rsid w:val="00D60BA5"/>
    <w:rsid w:val="00D60BB2"/>
    <w:rsid w:val="00D63345"/>
    <w:rsid w:val="00D63BAC"/>
    <w:rsid w:val="00D66022"/>
    <w:rsid w:val="00D70123"/>
    <w:rsid w:val="00D72B44"/>
    <w:rsid w:val="00D72DAF"/>
    <w:rsid w:val="00D73789"/>
    <w:rsid w:val="00D73D20"/>
    <w:rsid w:val="00D74D4F"/>
    <w:rsid w:val="00D74E7F"/>
    <w:rsid w:val="00D766E7"/>
    <w:rsid w:val="00D77725"/>
    <w:rsid w:val="00D8044A"/>
    <w:rsid w:val="00D817FD"/>
    <w:rsid w:val="00D82BCB"/>
    <w:rsid w:val="00D8546A"/>
    <w:rsid w:val="00D85781"/>
    <w:rsid w:val="00D878B1"/>
    <w:rsid w:val="00D9053D"/>
    <w:rsid w:val="00D91109"/>
    <w:rsid w:val="00D92524"/>
    <w:rsid w:val="00D93FDF"/>
    <w:rsid w:val="00D95070"/>
    <w:rsid w:val="00D95C78"/>
    <w:rsid w:val="00DA042B"/>
    <w:rsid w:val="00DA399E"/>
    <w:rsid w:val="00DA442A"/>
    <w:rsid w:val="00DA45B1"/>
    <w:rsid w:val="00DA797B"/>
    <w:rsid w:val="00DB23AF"/>
    <w:rsid w:val="00DB285D"/>
    <w:rsid w:val="00DB2E02"/>
    <w:rsid w:val="00DD01ED"/>
    <w:rsid w:val="00DD6638"/>
    <w:rsid w:val="00DE16B5"/>
    <w:rsid w:val="00DE29AE"/>
    <w:rsid w:val="00DE3230"/>
    <w:rsid w:val="00DF1671"/>
    <w:rsid w:val="00DF3C24"/>
    <w:rsid w:val="00DF3D8C"/>
    <w:rsid w:val="00DF4D17"/>
    <w:rsid w:val="00E0458F"/>
    <w:rsid w:val="00E0628B"/>
    <w:rsid w:val="00E10FD5"/>
    <w:rsid w:val="00E129EE"/>
    <w:rsid w:val="00E15D50"/>
    <w:rsid w:val="00E21499"/>
    <w:rsid w:val="00E249A4"/>
    <w:rsid w:val="00E32389"/>
    <w:rsid w:val="00E34033"/>
    <w:rsid w:val="00E41566"/>
    <w:rsid w:val="00E4195B"/>
    <w:rsid w:val="00E4327B"/>
    <w:rsid w:val="00E43FF2"/>
    <w:rsid w:val="00E444EB"/>
    <w:rsid w:val="00E464C0"/>
    <w:rsid w:val="00E520A2"/>
    <w:rsid w:val="00E536FE"/>
    <w:rsid w:val="00E55B7E"/>
    <w:rsid w:val="00E56206"/>
    <w:rsid w:val="00E56CB9"/>
    <w:rsid w:val="00E6218B"/>
    <w:rsid w:val="00E62DF2"/>
    <w:rsid w:val="00E71F55"/>
    <w:rsid w:val="00E72781"/>
    <w:rsid w:val="00E72AEB"/>
    <w:rsid w:val="00E74C08"/>
    <w:rsid w:val="00E761D5"/>
    <w:rsid w:val="00E762A6"/>
    <w:rsid w:val="00E80B7A"/>
    <w:rsid w:val="00E81B36"/>
    <w:rsid w:val="00E83123"/>
    <w:rsid w:val="00E865D2"/>
    <w:rsid w:val="00E94961"/>
    <w:rsid w:val="00E972E4"/>
    <w:rsid w:val="00EA3958"/>
    <w:rsid w:val="00EA4320"/>
    <w:rsid w:val="00EA4F7F"/>
    <w:rsid w:val="00EA6BD5"/>
    <w:rsid w:val="00EA791B"/>
    <w:rsid w:val="00EB2975"/>
    <w:rsid w:val="00EB3880"/>
    <w:rsid w:val="00EB3BC4"/>
    <w:rsid w:val="00EB4240"/>
    <w:rsid w:val="00EB442F"/>
    <w:rsid w:val="00EC0577"/>
    <w:rsid w:val="00EC0A83"/>
    <w:rsid w:val="00EC3E7A"/>
    <w:rsid w:val="00EC4AC5"/>
    <w:rsid w:val="00EC5B0F"/>
    <w:rsid w:val="00EC5F54"/>
    <w:rsid w:val="00ED5130"/>
    <w:rsid w:val="00ED693F"/>
    <w:rsid w:val="00EE0FA2"/>
    <w:rsid w:val="00EE1CF4"/>
    <w:rsid w:val="00EE3AE8"/>
    <w:rsid w:val="00F02558"/>
    <w:rsid w:val="00F05298"/>
    <w:rsid w:val="00F15F3D"/>
    <w:rsid w:val="00F17854"/>
    <w:rsid w:val="00F17EDE"/>
    <w:rsid w:val="00F234EE"/>
    <w:rsid w:val="00F24840"/>
    <w:rsid w:val="00F25F75"/>
    <w:rsid w:val="00F32254"/>
    <w:rsid w:val="00F33355"/>
    <w:rsid w:val="00F35913"/>
    <w:rsid w:val="00F402BE"/>
    <w:rsid w:val="00F46DFB"/>
    <w:rsid w:val="00F50F58"/>
    <w:rsid w:val="00F54FDF"/>
    <w:rsid w:val="00F578E0"/>
    <w:rsid w:val="00F609C9"/>
    <w:rsid w:val="00F6478B"/>
    <w:rsid w:val="00F66F27"/>
    <w:rsid w:val="00F71599"/>
    <w:rsid w:val="00F76A10"/>
    <w:rsid w:val="00F77211"/>
    <w:rsid w:val="00F77988"/>
    <w:rsid w:val="00F77BB8"/>
    <w:rsid w:val="00F809C9"/>
    <w:rsid w:val="00F813C2"/>
    <w:rsid w:val="00F83276"/>
    <w:rsid w:val="00F87717"/>
    <w:rsid w:val="00F87A8E"/>
    <w:rsid w:val="00F90D1B"/>
    <w:rsid w:val="00F92868"/>
    <w:rsid w:val="00F96FF0"/>
    <w:rsid w:val="00F9795A"/>
    <w:rsid w:val="00FA028F"/>
    <w:rsid w:val="00FA0ED8"/>
    <w:rsid w:val="00FA2522"/>
    <w:rsid w:val="00FA2996"/>
    <w:rsid w:val="00FA4DD0"/>
    <w:rsid w:val="00FA53AD"/>
    <w:rsid w:val="00FA588D"/>
    <w:rsid w:val="00FB01F7"/>
    <w:rsid w:val="00FB3502"/>
    <w:rsid w:val="00FB3642"/>
    <w:rsid w:val="00FB3A8C"/>
    <w:rsid w:val="00FB66C0"/>
    <w:rsid w:val="00FB77A5"/>
    <w:rsid w:val="00FB7C56"/>
    <w:rsid w:val="00FC23BC"/>
    <w:rsid w:val="00FC4366"/>
    <w:rsid w:val="00FD0F7F"/>
    <w:rsid w:val="00FD2F4A"/>
    <w:rsid w:val="00FD4EAB"/>
    <w:rsid w:val="00FD6B0A"/>
    <w:rsid w:val="00FE3DCB"/>
    <w:rsid w:val="00FE4839"/>
    <w:rsid w:val="00FE5AD0"/>
    <w:rsid w:val="00FF015D"/>
    <w:rsid w:val="00FF35AD"/>
    <w:rsid w:val="00FF44E0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833E8"/>
  <w15:chartTrackingRefBased/>
  <w15:docId w15:val="{6FA10F68-9C4B-4716-9CE3-12375C6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6FE"/>
    <w:pPr>
      <w:keepNext/>
      <w:keepLines/>
      <w:spacing w:before="360" w:after="8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A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63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34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2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65"/>
  </w:style>
  <w:style w:type="paragraph" w:styleId="Rodap">
    <w:name w:val="footer"/>
    <w:basedOn w:val="Normal"/>
    <w:link w:val="Rodap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65"/>
  </w:style>
  <w:style w:type="table" w:styleId="Tabelacomgrade">
    <w:name w:val="Table Grid"/>
    <w:basedOn w:val="Tabelanormal"/>
    <w:uiPriority w:val="39"/>
    <w:rsid w:val="0044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12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9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604BF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604BF3"/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5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png"/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F1AE314E05844854665C76CBF5C77" ma:contentTypeVersion="9" ma:contentTypeDescription="Create a new document." ma:contentTypeScope="" ma:versionID="fb71cac5c76b651aa421ad68cd58e59c">
  <xsd:schema xmlns:xsd="http://www.w3.org/2001/XMLSchema" xmlns:xs="http://www.w3.org/2001/XMLSchema" xmlns:p="http://schemas.microsoft.com/office/2006/metadata/properties" xmlns:ns3="190e8f6a-f6b5-4932-9992-dd32cb5cc5f7" targetNamespace="http://schemas.microsoft.com/office/2006/metadata/properties" ma:root="true" ma:fieldsID="440193df70a5b703999b6052938d89de" ns3:_="">
    <xsd:import namespace="190e8f6a-f6b5-4932-9992-dd32cb5cc5f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e8f6a-f6b5-4932-9992-dd32cb5cc5f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063C-0E79-49BE-A86F-0C8BC13CC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C7A44-13E4-4713-ABCA-489818FC2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FD5E07-7906-4D4A-92C4-6A85CB2CB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e8f6a-f6b5-4932-9992-dd32cb5c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59815-9326-4CEF-9AA8-82414537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JULIA TENORIO ALVES MIRANDA</cp:lastModifiedBy>
  <cp:revision>2</cp:revision>
  <cp:lastPrinted>2025-04-07T21:35:00Z</cp:lastPrinted>
  <dcterms:created xsi:type="dcterms:W3CDTF">2025-04-07T21:37:00Z</dcterms:created>
  <dcterms:modified xsi:type="dcterms:W3CDTF">2025-04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F1AE314E05844854665C76CBF5C77</vt:lpwstr>
  </property>
</Properties>
</file>